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48C" w:rsidRDefault="0096348C" w:rsidP="0096348C"/>
    <w:p w:rsidR="0096348C" w:rsidRDefault="0096348C" w:rsidP="0096348C"/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237"/>
      </w:tblGrid>
      <w:tr w:rsidR="0096348C" w:rsidTr="000A7C59">
        <w:trPr>
          <w:cantSplit/>
          <w:trHeight w:val="487"/>
        </w:trPr>
        <w:tc>
          <w:tcPr>
            <w:tcW w:w="1985" w:type="dxa"/>
          </w:tcPr>
          <w:p w:rsidR="0096348C" w:rsidRDefault="00C07F65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237" w:type="dxa"/>
          </w:tcPr>
          <w:p w:rsidR="0096348C" w:rsidRDefault="00CE09AE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17/18</w:t>
            </w:r>
            <w:r w:rsidR="00C07F65">
              <w:rPr>
                <w:b/>
              </w:rPr>
              <w:t>:</w:t>
            </w:r>
            <w:r w:rsidR="00696CAD">
              <w:rPr>
                <w:b/>
              </w:rPr>
              <w:t>40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Datum</w:t>
            </w:r>
          </w:p>
        </w:tc>
        <w:tc>
          <w:tcPr>
            <w:tcW w:w="6237" w:type="dxa"/>
          </w:tcPr>
          <w:p w:rsidR="008035C8" w:rsidRDefault="00A257B8" w:rsidP="00902D30">
            <w:pPr>
              <w:ind w:right="355"/>
            </w:pPr>
            <w:r>
              <w:t>201</w:t>
            </w:r>
            <w:r w:rsidR="00A640B1">
              <w:t>8</w:t>
            </w:r>
            <w:r>
              <w:t>-</w:t>
            </w:r>
            <w:r w:rsidR="004C3344">
              <w:t>04-24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Tid</w:t>
            </w:r>
          </w:p>
        </w:tc>
        <w:tc>
          <w:tcPr>
            <w:tcW w:w="6237" w:type="dxa"/>
          </w:tcPr>
          <w:p w:rsidR="0096348C" w:rsidRDefault="004C3344" w:rsidP="0089581D">
            <w:pPr>
              <w:ind w:right="-269"/>
            </w:pPr>
            <w:r>
              <w:t>11.00-11.34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Närvarande</w:t>
            </w:r>
          </w:p>
        </w:tc>
        <w:tc>
          <w:tcPr>
            <w:tcW w:w="6237" w:type="dxa"/>
          </w:tcPr>
          <w:p w:rsidR="0096348C" w:rsidRDefault="0096348C" w:rsidP="00E97AED">
            <w:pPr>
              <w:ind w:right="-269"/>
            </w:pPr>
            <w:r>
              <w:t>Se bilaga 1</w:t>
            </w:r>
          </w:p>
        </w:tc>
      </w:tr>
    </w:tbl>
    <w:p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p w:rsidR="007944D6" w:rsidRDefault="007944D6" w:rsidP="0096348C">
      <w:pPr>
        <w:tabs>
          <w:tab w:val="left" w:pos="1701"/>
        </w:tabs>
        <w:rPr>
          <w:snapToGrid w:val="0"/>
          <w:color w:val="000000"/>
        </w:rPr>
      </w:pPr>
    </w:p>
    <w:p w:rsidR="007944D6" w:rsidRDefault="007944D6" w:rsidP="0096348C">
      <w:pPr>
        <w:tabs>
          <w:tab w:val="left" w:pos="1701"/>
        </w:tabs>
        <w:rPr>
          <w:snapToGrid w:val="0"/>
          <w:color w:val="000000"/>
        </w:rPr>
      </w:pPr>
    </w:p>
    <w:p w:rsidR="007944D6" w:rsidRDefault="007944D6" w:rsidP="0096348C">
      <w:pPr>
        <w:tabs>
          <w:tab w:val="left" w:pos="1701"/>
        </w:tabs>
        <w:rPr>
          <w:snapToGrid w:val="0"/>
          <w:color w:val="000000"/>
        </w:rPr>
      </w:pPr>
    </w:p>
    <w:p w:rsidR="007944D6" w:rsidRDefault="007944D6" w:rsidP="0096348C">
      <w:pPr>
        <w:tabs>
          <w:tab w:val="left" w:pos="1701"/>
        </w:tabs>
        <w:rPr>
          <w:snapToGrid w:val="0"/>
          <w:color w:val="000000"/>
        </w:rPr>
      </w:pPr>
    </w:p>
    <w:p w:rsidR="007944D6" w:rsidRDefault="007944D6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655"/>
      </w:tblGrid>
      <w:tr w:rsidR="004C3344" w:rsidTr="008035C8">
        <w:tc>
          <w:tcPr>
            <w:tcW w:w="567" w:type="dxa"/>
          </w:tcPr>
          <w:p w:rsidR="004C3344" w:rsidRDefault="00E84E0B" w:rsidP="00A257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7655" w:type="dxa"/>
          </w:tcPr>
          <w:p w:rsidR="004C3344" w:rsidRPr="00E84E0B" w:rsidRDefault="00E84E0B" w:rsidP="00E84E0B">
            <w:pPr>
              <w:outlineLvl w:val="0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E84E0B">
              <w:rPr>
                <w:b/>
              </w:rPr>
              <w:t>Information om konvergens- och reformprogram</w:t>
            </w:r>
            <w:r>
              <w:rPr>
                <w:b/>
              </w:rPr>
              <w:br/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Statssekreterarna Karolina Ekholm och Hans Dahlgren informerade utskottet </w:t>
            </w:r>
            <w:r w:rsidR="007944D6">
              <w:rPr>
                <w:rFonts w:eastAsiaTheme="minorHAnsi"/>
                <w:color w:val="000000"/>
                <w:szCs w:val="24"/>
                <w:lang w:eastAsia="en-US"/>
              </w:rPr>
              <w:t xml:space="preserve">om 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och presenterade utkast till </w:t>
            </w:r>
            <w:r w:rsidRPr="00E84E0B">
              <w:rPr>
                <w:rFonts w:eastAsiaTheme="minorHAnsi"/>
                <w:color w:val="000000"/>
                <w:szCs w:val="24"/>
                <w:lang w:eastAsia="en-US"/>
              </w:rPr>
              <w:t>Sveriges nationella reformprogram 2018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 och </w:t>
            </w:r>
            <w:r w:rsidRPr="00E84E0B">
              <w:rPr>
                <w:rFonts w:eastAsiaTheme="minorHAnsi"/>
                <w:color w:val="000000"/>
                <w:szCs w:val="24"/>
                <w:lang w:eastAsia="en-US"/>
              </w:rPr>
              <w:t>Sveriges konvergensprogram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 </w:t>
            </w:r>
            <w:r w:rsidRPr="00E84E0B">
              <w:rPr>
                <w:rFonts w:eastAsiaTheme="minorHAnsi"/>
                <w:color w:val="000000"/>
                <w:szCs w:val="24"/>
                <w:lang w:eastAsia="en-US"/>
              </w:rPr>
              <w:t>2018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.</w:t>
            </w:r>
          </w:p>
          <w:p w:rsidR="00E84E0B" w:rsidRDefault="00E84E0B" w:rsidP="00E84E0B">
            <w:pPr>
              <w:outlineLvl w:val="0"/>
              <w:rPr>
                <w:b/>
              </w:rPr>
            </w:pPr>
          </w:p>
        </w:tc>
      </w:tr>
      <w:tr w:rsidR="004C3344" w:rsidTr="008035C8">
        <w:tc>
          <w:tcPr>
            <w:tcW w:w="567" w:type="dxa"/>
          </w:tcPr>
          <w:p w:rsidR="004C3344" w:rsidRDefault="00E84E0B" w:rsidP="00A257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7655" w:type="dxa"/>
          </w:tcPr>
          <w:p w:rsidR="004C3344" w:rsidRDefault="00E84E0B" w:rsidP="009F15A5">
            <w:pPr>
              <w:outlineLvl w:val="0"/>
              <w:rPr>
                <w:b/>
              </w:rPr>
            </w:pPr>
            <w:r w:rsidRPr="00E84E0B">
              <w:rPr>
                <w:b/>
              </w:rPr>
              <w:t>Kommissionens förslag om underlättande av gränsöverskridande distribution av fonder</w:t>
            </w:r>
          </w:p>
          <w:p w:rsidR="00E84E0B" w:rsidRDefault="00E84E0B" w:rsidP="009F15A5">
            <w:pPr>
              <w:outlineLvl w:val="0"/>
            </w:pPr>
            <w:r w:rsidRPr="00E84E0B">
              <w:t xml:space="preserve">Utskottet fortsatte </w:t>
            </w:r>
            <w:r>
              <w:t>s</w:t>
            </w:r>
            <w:r w:rsidRPr="00E84E0B">
              <w:t>ubsidiaritetsprövning</w:t>
            </w:r>
            <w:r>
              <w:t>en</w:t>
            </w:r>
            <w:r w:rsidRPr="00E84E0B">
              <w:t xml:space="preserve"> av KOM(2018) 92 och KOM(2018) 110</w:t>
            </w:r>
            <w:r>
              <w:t xml:space="preserve">. </w:t>
            </w:r>
          </w:p>
          <w:p w:rsidR="00E84E0B" w:rsidRDefault="00E84E0B" w:rsidP="009F15A5">
            <w:pPr>
              <w:outlineLvl w:val="0"/>
            </w:pPr>
          </w:p>
          <w:p w:rsidR="00E84E0B" w:rsidRDefault="00E84E0B" w:rsidP="009F15A5">
            <w:pPr>
              <w:outlineLvl w:val="0"/>
            </w:pPr>
            <w:r>
              <w:t xml:space="preserve">Kansliet lämnade kompletterande information </w:t>
            </w:r>
            <w:r w:rsidR="003E0050">
              <w:t>som inhämtats från R</w:t>
            </w:r>
            <w:r>
              <w:t xml:space="preserve">egeringskansliet och meddelade att </w:t>
            </w:r>
            <w:r w:rsidR="003E0050">
              <w:t>någon samlad och</w:t>
            </w:r>
            <w:r>
              <w:t xml:space="preserve"> djupare konsekvensanalys av kapitalmarknadsunionen inte </w:t>
            </w:r>
            <w:r w:rsidR="003E0050">
              <w:t>fanns att tillgå.</w:t>
            </w:r>
            <w:r>
              <w:t xml:space="preserve"> </w:t>
            </w:r>
          </w:p>
          <w:p w:rsidR="00E84E0B" w:rsidRDefault="00E84E0B" w:rsidP="009F15A5">
            <w:pPr>
              <w:outlineLvl w:val="0"/>
            </w:pPr>
          </w:p>
          <w:p w:rsidR="00E84E0B" w:rsidRDefault="00E84E0B" w:rsidP="009F15A5">
            <w:pPr>
              <w:outlineLvl w:val="0"/>
            </w:pPr>
            <w:r>
              <w:t xml:space="preserve">Utskottet ansåg att förslaget inte strider mot subsidiaritetsprincipen. </w:t>
            </w:r>
          </w:p>
          <w:p w:rsidR="00E84E0B" w:rsidRDefault="00E84E0B" w:rsidP="009F15A5">
            <w:pPr>
              <w:outlineLvl w:val="0"/>
            </w:pPr>
          </w:p>
          <w:p w:rsidR="00E84E0B" w:rsidRPr="00E84E0B" w:rsidRDefault="00E84E0B" w:rsidP="009F15A5">
            <w:pPr>
              <w:outlineLvl w:val="0"/>
            </w:pPr>
            <w:r>
              <w:t>V-ledamoten reserverade sig och ansåg att förslaget strider mot subsidiaritetsprincipen.</w:t>
            </w:r>
          </w:p>
          <w:p w:rsidR="00E84E0B" w:rsidRDefault="00E84E0B" w:rsidP="009F15A5">
            <w:pPr>
              <w:outlineLvl w:val="0"/>
              <w:rPr>
                <w:b/>
              </w:rPr>
            </w:pPr>
          </w:p>
        </w:tc>
      </w:tr>
      <w:tr w:rsidR="009460B9" w:rsidTr="008035C8">
        <w:tc>
          <w:tcPr>
            <w:tcW w:w="567" w:type="dxa"/>
          </w:tcPr>
          <w:p w:rsidR="009460B9" w:rsidRDefault="009460B9" w:rsidP="00A257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84E0B">
              <w:rPr>
                <w:b/>
                <w:snapToGrid w:val="0"/>
              </w:rPr>
              <w:t>3</w:t>
            </w:r>
          </w:p>
        </w:tc>
        <w:tc>
          <w:tcPr>
            <w:tcW w:w="7655" w:type="dxa"/>
          </w:tcPr>
          <w:p w:rsidR="00E84E0B" w:rsidRDefault="001B0A1C" w:rsidP="00E84E0B">
            <w:pPr>
              <w:widowControl/>
              <w:rPr>
                <w:b/>
              </w:rPr>
            </w:pPr>
            <w:r w:rsidRPr="00E84E0B">
              <w:rPr>
                <w:b/>
              </w:rPr>
              <w:t>Anmälningar</w:t>
            </w:r>
          </w:p>
          <w:p w:rsidR="00E84E0B" w:rsidRDefault="00E84E0B" w:rsidP="00E96E23">
            <w:pPr>
              <w:widowControl/>
            </w:pPr>
            <w:r w:rsidRPr="00E96E23">
              <w:rPr>
                <w:bCs/>
              </w:rPr>
              <w:t xml:space="preserve">En rapport från Finansdepartementet om IMF och Världsbankens vårmöten </w:t>
            </w:r>
            <w:r w:rsidRPr="00E84E0B">
              <w:t>i Washington</w:t>
            </w:r>
            <w:r>
              <w:t xml:space="preserve"> har delats med mail till utskottet.</w:t>
            </w:r>
          </w:p>
          <w:p w:rsidR="007944D6" w:rsidRDefault="007944D6" w:rsidP="00E96E23">
            <w:pPr>
              <w:widowControl/>
            </w:pPr>
          </w:p>
          <w:p w:rsidR="007944D6" w:rsidRDefault="007944D6" w:rsidP="00E96E23">
            <w:pPr>
              <w:widowControl/>
              <w:rPr>
                <w:bCs/>
                <w:u w:val="single"/>
              </w:rPr>
            </w:pPr>
            <w:r w:rsidRPr="007944D6">
              <w:rPr>
                <w:bCs/>
                <w:u w:val="single"/>
              </w:rPr>
              <w:t>Ny medarbetare</w:t>
            </w:r>
            <w:r>
              <w:rPr>
                <w:bCs/>
                <w:u w:val="single"/>
              </w:rPr>
              <w:t xml:space="preserve"> i kansliet</w:t>
            </w:r>
          </w:p>
          <w:p w:rsidR="007944D6" w:rsidRPr="007944D6" w:rsidRDefault="007944D6" w:rsidP="00E96E23">
            <w:pPr>
              <w:widowControl/>
              <w:rPr>
                <w:bCs/>
                <w:sz w:val="22"/>
              </w:rPr>
            </w:pPr>
            <w:r>
              <w:rPr>
                <w:bCs/>
              </w:rPr>
              <w:t xml:space="preserve">Amanda Forsberg </w:t>
            </w:r>
            <w:r w:rsidRPr="007944D6">
              <w:rPr>
                <w:bCs/>
              </w:rPr>
              <w:t xml:space="preserve">som är tillfälligt utlånad från </w:t>
            </w:r>
            <w:r>
              <w:rPr>
                <w:bCs/>
              </w:rPr>
              <w:t>justitieutskottet</w:t>
            </w:r>
            <w:r w:rsidR="003E0050">
              <w:rPr>
                <w:bCs/>
              </w:rPr>
              <w:t>s kansli</w:t>
            </w:r>
            <w:r>
              <w:rPr>
                <w:bCs/>
              </w:rPr>
              <w:t xml:space="preserve"> </w:t>
            </w:r>
            <w:r w:rsidRPr="007944D6">
              <w:rPr>
                <w:bCs/>
              </w:rPr>
              <w:t xml:space="preserve">hälsades välkommen till utskottet. </w:t>
            </w:r>
          </w:p>
          <w:p w:rsidR="00AE5BBD" w:rsidRPr="00AE5BBD" w:rsidRDefault="00AE5BBD" w:rsidP="00E84E0B">
            <w:pPr>
              <w:outlineLvl w:val="0"/>
            </w:pPr>
          </w:p>
        </w:tc>
      </w:tr>
      <w:tr w:rsidR="00C15B79" w:rsidTr="008035C8">
        <w:tc>
          <w:tcPr>
            <w:tcW w:w="567" w:type="dxa"/>
          </w:tcPr>
          <w:p w:rsidR="00C15B79" w:rsidRDefault="00C15B79" w:rsidP="00E84E0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84E0B">
              <w:rPr>
                <w:b/>
                <w:snapToGrid w:val="0"/>
              </w:rPr>
              <w:t>4</w:t>
            </w:r>
          </w:p>
        </w:tc>
        <w:tc>
          <w:tcPr>
            <w:tcW w:w="7655" w:type="dxa"/>
          </w:tcPr>
          <w:p w:rsidR="00305C38" w:rsidRDefault="00305C38" w:rsidP="00305C38">
            <w:pPr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Justering av protokoll</w:t>
            </w:r>
          </w:p>
          <w:p w:rsidR="00E84E0B" w:rsidRPr="00E84E0B" w:rsidRDefault="00E84E0B" w:rsidP="00305C38">
            <w:pPr>
              <w:outlineLvl w:val="0"/>
              <w:rPr>
                <w:bCs/>
              </w:rPr>
            </w:pPr>
            <w:r w:rsidRPr="00E84E0B">
              <w:rPr>
                <w:bCs/>
              </w:rPr>
              <w:t>Utskottet justerade protokoll nr. 2017/18:39</w:t>
            </w:r>
            <w:r w:rsidR="000A7C59">
              <w:rPr>
                <w:bCs/>
              </w:rPr>
              <w:t>.</w:t>
            </w:r>
          </w:p>
          <w:p w:rsidR="00305C38" w:rsidRDefault="00305C38" w:rsidP="00902D30">
            <w:pPr>
              <w:outlineLvl w:val="0"/>
              <w:rPr>
                <w:b/>
              </w:rPr>
            </w:pPr>
          </w:p>
        </w:tc>
      </w:tr>
      <w:tr w:rsidR="00C15B79" w:rsidTr="008035C8">
        <w:tc>
          <w:tcPr>
            <w:tcW w:w="567" w:type="dxa"/>
          </w:tcPr>
          <w:p w:rsidR="00C15B79" w:rsidRDefault="00C15B79" w:rsidP="00E84E0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84E0B">
              <w:rPr>
                <w:b/>
                <w:snapToGrid w:val="0"/>
              </w:rPr>
              <w:t>5</w:t>
            </w:r>
          </w:p>
        </w:tc>
        <w:tc>
          <w:tcPr>
            <w:tcW w:w="7655" w:type="dxa"/>
          </w:tcPr>
          <w:p w:rsidR="00305C38" w:rsidRDefault="00E84E0B" w:rsidP="00902D30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Verksamheten i Europeiska unionen under 2017 (FiU3y)</w:t>
            </w: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br/>
            </w:r>
            <w:r w:rsidR="000A7C59">
              <w:rPr>
                <w:color w:val="000000"/>
                <w:szCs w:val="24"/>
              </w:rPr>
              <w:t xml:space="preserve">Utskottet fortsatte behandlingen av yttrande till utrikesutskottet över skrivelse </w:t>
            </w:r>
            <w:r w:rsidR="000A7C59">
              <w:rPr>
                <w:rFonts w:eastAsiaTheme="minorHAnsi"/>
                <w:color w:val="000000"/>
                <w:szCs w:val="24"/>
                <w:lang w:eastAsia="en-US"/>
              </w:rPr>
              <w:t xml:space="preserve">2017/18:118 och motioner. </w:t>
            </w:r>
          </w:p>
          <w:p w:rsidR="000A7C59" w:rsidRDefault="000A7C59" w:rsidP="00902D30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:rsidR="000A7C59" w:rsidRDefault="000A7C59" w:rsidP="00902D30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Utskottet justerade yttrande FiU3y. </w:t>
            </w:r>
          </w:p>
          <w:p w:rsidR="000A7C59" w:rsidRDefault="000A7C59" w:rsidP="00902D30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:rsidR="000A7C59" w:rsidRDefault="003E0050" w:rsidP="00902D30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V- och SD-</w:t>
            </w:r>
            <w:r w:rsidR="000A7C59">
              <w:rPr>
                <w:rFonts w:eastAsiaTheme="minorHAnsi"/>
                <w:color w:val="000000"/>
                <w:szCs w:val="24"/>
                <w:lang w:eastAsia="en-US"/>
              </w:rPr>
              <w:t xml:space="preserve">ledamöterna anmälde särskilda yttranden. </w:t>
            </w:r>
          </w:p>
          <w:p w:rsidR="00E84E0B" w:rsidRDefault="00E84E0B" w:rsidP="00902D30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7944D6" w:rsidRDefault="007944D6" w:rsidP="00902D30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7944D6" w:rsidRDefault="007944D6" w:rsidP="00902D30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7944D6" w:rsidRDefault="007944D6" w:rsidP="00902D30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7944D6" w:rsidRPr="00305C38" w:rsidRDefault="007944D6" w:rsidP="00902D30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C15B79" w:rsidTr="008035C8">
        <w:tc>
          <w:tcPr>
            <w:tcW w:w="567" w:type="dxa"/>
          </w:tcPr>
          <w:p w:rsidR="00C15B79" w:rsidRDefault="00C15B79" w:rsidP="00E84E0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E84E0B">
              <w:rPr>
                <w:b/>
                <w:snapToGrid w:val="0"/>
              </w:rPr>
              <w:t>6</w:t>
            </w:r>
          </w:p>
        </w:tc>
        <w:tc>
          <w:tcPr>
            <w:tcW w:w="7655" w:type="dxa"/>
          </w:tcPr>
          <w:p w:rsidR="000A7C59" w:rsidRDefault="00E84E0B" w:rsidP="00305C38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Upplösning av Sparbankernas säkerhetskassa och vissa andra frågor (FiU47)</w:t>
            </w:r>
          </w:p>
          <w:p w:rsidR="000A7C59" w:rsidRDefault="000A7C59" w:rsidP="00305C38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0A7C59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Utskottet behandlade proposition 2017/18:137 och en motion. </w:t>
            </w:r>
          </w:p>
          <w:p w:rsidR="007944D6" w:rsidRDefault="007944D6" w:rsidP="00305C38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305C38" w:rsidRPr="00305C38" w:rsidRDefault="000A7C59" w:rsidP="00305C38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Ärendet bordlades.</w:t>
            </w:r>
            <w:r w:rsidR="00E84E0B" w:rsidRPr="000A7C59">
              <w:rPr>
                <w:rFonts w:eastAsiaTheme="minorHAnsi"/>
                <w:bCs/>
                <w:color w:val="000000"/>
                <w:szCs w:val="24"/>
                <w:lang w:eastAsia="en-US"/>
              </w:rPr>
              <w:br/>
            </w:r>
          </w:p>
        </w:tc>
      </w:tr>
      <w:tr w:rsidR="00D12ED4" w:rsidTr="00D12ED4">
        <w:trPr>
          <w:trHeight w:val="707"/>
        </w:trPr>
        <w:tc>
          <w:tcPr>
            <w:tcW w:w="567" w:type="dxa"/>
          </w:tcPr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84E0B">
              <w:rPr>
                <w:b/>
                <w:snapToGrid w:val="0"/>
              </w:rPr>
              <w:t>7</w:t>
            </w:r>
            <w:r>
              <w:rPr>
                <w:b/>
                <w:snapToGrid w:val="0"/>
              </w:rPr>
              <w:t xml:space="preserve"> </w:t>
            </w: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655" w:type="dxa"/>
          </w:tcPr>
          <w:p w:rsidR="00D12ED4" w:rsidRDefault="00305C38" w:rsidP="00305C38">
            <w:pPr>
              <w:outlineLvl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Övriga frågor</w:t>
            </w:r>
          </w:p>
          <w:p w:rsidR="00E84E0B" w:rsidRDefault="000A7C59" w:rsidP="00305C38">
            <w:pPr>
              <w:outlineLvl w:val="0"/>
              <w:rPr>
                <w:b/>
                <w:bCs/>
                <w:color w:val="000000"/>
                <w:szCs w:val="24"/>
              </w:rPr>
            </w:pPr>
            <w:r w:rsidRPr="000A7C59">
              <w:rPr>
                <w:bCs/>
                <w:color w:val="000000"/>
                <w:szCs w:val="24"/>
              </w:rPr>
              <w:t>Monica Green (S) och Jörgen Anders</w:t>
            </w:r>
            <w:r>
              <w:rPr>
                <w:bCs/>
                <w:color w:val="000000"/>
                <w:szCs w:val="24"/>
              </w:rPr>
              <w:t xml:space="preserve">son (M) informerade om mötena </w:t>
            </w:r>
            <w:r>
              <w:t xml:space="preserve">den </w:t>
            </w:r>
            <w:r w:rsidRPr="000A7C59">
              <w:t xml:space="preserve">16-17 april </w:t>
            </w:r>
            <w:r>
              <w:rPr>
                <w:bCs/>
                <w:color w:val="000000"/>
                <w:szCs w:val="24"/>
              </w:rPr>
              <w:t xml:space="preserve">i Washington med </w:t>
            </w:r>
            <w:r>
              <w:t xml:space="preserve">IMF och </w:t>
            </w:r>
            <w:r w:rsidRPr="000A7C59">
              <w:t xml:space="preserve">Världsbanken – Global </w:t>
            </w:r>
            <w:proofErr w:type="spellStart"/>
            <w:r w:rsidRPr="000A7C59">
              <w:t>Parliamentary</w:t>
            </w:r>
            <w:proofErr w:type="spellEnd"/>
            <w:r w:rsidRPr="000A7C59">
              <w:t xml:space="preserve"> Conference 2018</w:t>
            </w:r>
            <w:r>
              <w:t>.</w:t>
            </w:r>
            <w:r w:rsidRPr="000A7C59">
              <w:br/>
            </w:r>
          </w:p>
          <w:p w:rsidR="00E84E0B" w:rsidRDefault="00E84E0B" w:rsidP="00305C38">
            <w:pPr>
              <w:outlineLvl w:val="0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Utskottet enades om att ställa in sammanträdet torsdag den 26 april. </w:t>
            </w:r>
          </w:p>
          <w:p w:rsidR="000A7C59" w:rsidRPr="00D12ED4" w:rsidRDefault="000A7C59" w:rsidP="00305C38">
            <w:pPr>
              <w:outlineLvl w:val="0"/>
              <w:rPr>
                <w:bCs/>
              </w:rPr>
            </w:pPr>
          </w:p>
        </w:tc>
      </w:tr>
      <w:tr w:rsidR="00D12ED4" w:rsidTr="008035C8">
        <w:tc>
          <w:tcPr>
            <w:tcW w:w="567" w:type="dxa"/>
          </w:tcPr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84E0B">
              <w:rPr>
                <w:b/>
                <w:snapToGrid w:val="0"/>
              </w:rPr>
              <w:t>8</w:t>
            </w:r>
            <w:r>
              <w:rPr>
                <w:b/>
                <w:snapToGrid w:val="0"/>
              </w:rPr>
              <w:t xml:space="preserve">  </w:t>
            </w: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655" w:type="dxa"/>
          </w:tcPr>
          <w:p w:rsidR="00D12ED4" w:rsidRDefault="00D12ED4" w:rsidP="00C15B79">
            <w:pPr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 xml:space="preserve">Nästa sammanträde </w:t>
            </w:r>
          </w:p>
          <w:p w:rsidR="000A7C59" w:rsidRPr="00D12ED4" w:rsidRDefault="000A7C59" w:rsidP="000A7C59">
            <w:pPr>
              <w:outlineLvl w:val="0"/>
              <w:rPr>
                <w:bCs/>
              </w:rPr>
            </w:pPr>
            <w:r>
              <w:rPr>
                <w:bCs/>
              </w:rPr>
              <w:t>Torsdag 3 maj kl. 09.30 i sessionssalen (RÖ5-10) och öppen utfrågning om Redogörelse för penningpolitiken kl. 10-12 i förstakammarsalen.</w:t>
            </w:r>
          </w:p>
        </w:tc>
      </w:tr>
      <w:tr w:rsidR="002C538C" w:rsidTr="008035C8">
        <w:tc>
          <w:tcPr>
            <w:tcW w:w="8222" w:type="dxa"/>
            <w:gridSpan w:val="2"/>
          </w:tcPr>
          <w:p w:rsidR="002C538C" w:rsidRDefault="002C538C" w:rsidP="002C538C">
            <w:pPr>
              <w:tabs>
                <w:tab w:val="left" w:pos="1701"/>
              </w:tabs>
            </w:pPr>
            <w:r>
              <w:t>Vid protokollet</w:t>
            </w:r>
          </w:p>
          <w:p w:rsidR="002C538C" w:rsidRDefault="002C538C" w:rsidP="002C538C">
            <w:pPr>
              <w:tabs>
                <w:tab w:val="left" w:pos="1701"/>
              </w:tabs>
            </w:pPr>
          </w:p>
          <w:p w:rsidR="00305C38" w:rsidRDefault="00305C38" w:rsidP="002C538C">
            <w:pPr>
              <w:tabs>
                <w:tab w:val="left" w:pos="1701"/>
              </w:tabs>
            </w:pPr>
          </w:p>
          <w:p w:rsidR="000A7C59" w:rsidRDefault="000A7C59" w:rsidP="002C538C">
            <w:pPr>
              <w:tabs>
                <w:tab w:val="left" w:pos="1701"/>
              </w:tabs>
            </w:pPr>
          </w:p>
          <w:p w:rsidR="000A7C59" w:rsidRDefault="000A7C59" w:rsidP="002C538C">
            <w:pPr>
              <w:tabs>
                <w:tab w:val="left" w:pos="1701"/>
              </w:tabs>
            </w:pPr>
            <w:r>
              <w:t>Pia Sandberg</w:t>
            </w:r>
          </w:p>
          <w:p w:rsidR="00305C38" w:rsidRDefault="00305C38" w:rsidP="002C538C">
            <w:pPr>
              <w:tabs>
                <w:tab w:val="left" w:pos="1701"/>
              </w:tabs>
            </w:pPr>
          </w:p>
          <w:p w:rsidR="002C538C" w:rsidRDefault="002C538C" w:rsidP="002C538C">
            <w:pPr>
              <w:tabs>
                <w:tab w:val="left" w:pos="1701"/>
              </w:tabs>
            </w:pPr>
            <w:r>
              <w:t xml:space="preserve">Justeras </w:t>
            </w:r>
          </w:p>
          <w:p w:rsidR="002C538C" w:rsidRDefault="002C538C" w:rsidP="002C538C">
            <w:pPr>
              <w:tabs>
                <w:tab w:val="left" w:pos="1701"/>
              </w:tabs>
            </w:pPr>
          </w:p>
          <w:p w:rsidR="002C538C" w:rsidRDefault="002C538C" w:rsidP="002C538C">
            <w:pPr>
              <w:tabs>
                <w:tab w:val="left" w:pos="1701"/>
              </w:tabs>
            </w:pPr>
          </w:p>
          <w:p w:rsidR="002C538C" w:rsidRPr="00BD39D1" w:rsidRDefault="001D09A0" w:rsidP="002C538C">
            <w:pPr>
              <w:outlineLvl w:val="0"/>
            </w:pPr>
            <w:r>
              <w:t>Fredrik Olovsson</w:t>
            </w:r>
          </w:p>
        </w:tc>
      </w:tr>
    </w:tbl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192BEE" w:rsidRDefault="00192BEE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p w:rsidR="005A0175" w:rsidRDefault="005A0175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  <w:r>
        <w:rPr>
          <w:sz w:val="20"/>
        </w:rPr>
        <w:br w:type="page"/>
      </w:r>
    </w:p>
    <w:p w:rsidR="00282678" w:rsidRDefault="00282678" w:rsidP="00282678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82678" w:rsidRDefault="00282678" w:rsidP="00282678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2"/>
        </w:rPr>
      </w:pPr>
      <w:r>
        <w:rPr>
          <w:sz w:val="20"/>
        </w:rPr>
        <w:t>Närvaro och</w:t>
      </w:r>
      <w:r w:rsidRPr="00282678">
        <w:rPr>
          <w:sz w:val="20"/>
        </w:rPr>
        <w:t xml:space="preserve"> </w:t>
      </w:r>
      <w:r>
        <w:rPr>
          <w:sz w:val="20"/>
        </w:rPr>
        <w:t>voteringsförteckning</w:t>
      </w:r>
      <w:r>
        <w:rPr>
          <w:caps/>
          <w:sz w:val="20"/>
        </w:rPr>
        <w:tab/>
      </w:r>
      <w:r>
        <w:rPr>
          <w:sz w:val="22"/>
        </w:rPr>
        <w:tab/>
        <w:t>Bilaga 1</w:t>
      </w:r>
      <w:r w:rsidRPr="00282678">
        <w:rPr>
          <w:sz w:val="22"/>
        </w:rPr>
        <w:t xml:space="preserve"> </w:t>
      </w:r>
      <w:r>
        <w:rPr>
          <w:sz w:val="22"/>
        </w:rPr>
        <w:t xml:space="preserve">till protokoll </w:t>
      </w:r>
      <w:r w:rsidR="00CE09AE">
        <w:rPr>
          <w:sz w:val="22"/>
          <w:szCs w:val="22"/>
        </w:rPr>
        <w:t>2017/</w:t>
      </w:r>
      <w:r w:rsidR="00692522">
        <w:rPr>
          <w:sz w:val="22"/>
          <w:szCs w:val="22"/>
        </w:rPr>
        <w:t>1</w:t>
      </w:r>
      <w:r w:rsidR="00CE09AE">
        <w:rPr>
          <w:sz w:val="22"/>
          <w:szCs w:val="22"/>
        </w:rPr>
        <w:t>8</w:t>
      </w:r>
      <w:r w:rsidRPr="00282678">
        <w:rPr>
          <w:sz w:val="22"/>
          <w:szCs w:val="22"/>
        </w:rPr>
        <w:t>:</w:t>
      </w:r>
      <w:r w:rsidR="004C3344">
        <w:rPr>
          <w:sz w:val="22"/>
          <w:szCs w:val="22"/>
        </w:rPr>
        <w:t>40</w:t>
      </w:r>
    </w:p>
    <w:p w:rsidR="00DA30F0" w:rsidRPr="00DA30F0" w:rsidRDefault="00282678" w:rsidP="00282678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2"/>
        </w:rPr>
      </w:pPr>
      <w:r>
        <w:rPr>
          <w:caps/>
          <w:sz w:val="20"/>
        </w:rPr>
        <w:tab/>
      </w:r>
      <w:r w:rsidR="00DA30F0">
        <w:tab/>
      </w:r>
      <w:r w:rsidR="00DA30F0">
        <w:tab/>
      </w:r>
      <w:r w:rsidR="00DA30F0">
        <w:fldChar w:fldCharType="begin"/>
      </w:r>
      <w:r w:rsidR="00DA30F0">
        <w:instrText xml:space="preserve"> </w:instrText>
      </w:r>
      <w:r w:rsidR="00DA30F0">
        <w:fldChar w:fldCharType="end"/>
      </w: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DA30F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A30F0" w:rsidRPr="000E151F" w:rsidRDefault="00305C38" w:rsidP="00A63190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4C3344" w:rsidP="00DA30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2-</w:t>
            </w:r>
            <w:r w:rsidR="000A7C59">
              <w:rPr>
                <w:sz w:val="22"/>
                <w:szCs w:val="22"/>
              </w:rPr>
              <w:t>8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</w:p>
        </w:tc>
      </w:tr>
      <w:tr w:rsidR="00DA30F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0E151F" w:rsidP="00DA30F0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</w:tr>
      <w:tr w:rsidR="004C334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344" w:rsidRPr="000E151F" w:rsidRDefault="004C3344" w:rsidP="004C3344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Fredrik Olovsson (S), </w:t>
            </w:r>
            <w:r w:rsidRPr="000E151F">
              <w:rPr>
                <w:i/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344" w:rsidRPr="000E151F" w:rsidRDefault="004C3344" w:rsidP="004C33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344" w:rsidRPr="000E151F" w:rsidRDefault="004C3344" w:rsidP="004C334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344" w:rsidRPr="000E151F" w:rsidRDefault="004C3344" w:rsidP="004C33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344" w:rsidRPr="000E151F" w:rsidRDefault="004C3344" w:rsidP="004C334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344" w:rsidRPr="000E151F" w:rsidRDefault="004C3344" w:rsidP="004C334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344" w:rsidRPr="000E151F" w:rsidRDefault="004C3344" w:rsidP="004C334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344" w:rsidRPr="000E151F" w:rsidRDefault="004C3344" w:rsidP="004C334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344" w:rsidRPr="000E151F" w:rsidRDefault="004C3344" w:rsidP="004C334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344" w:rsidRPr="000E151F" w:rsidRDefault="004C3344" w:rsidP="004C334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344" w:rsidRPr="000E151F" w:rsidRDefault="004C3344" w:rsidP="004C334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344" w:rsidRPr="000E151F" w:rsidRDefault="004C3344" w:rsidP="004C334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344" w:rsidRPr="000E151F" w:rsidRDefault="004C3344" w:rsidP="004C3344">
            <w:pPr>
              <w:rPr>
                <w:sz w:val="22"/>
                <w:szCs w:val="22"/>
              </w:rPr>
            </w:pPr>
          </w:p>
        </w:tc>
      </w:tr>
      <w:tr w:rsidR="004C334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344" w:rsidRPr="000E151F" w:rsidRDefault="004C3344" w:rsidP="004C3344">
            <w:pPr>
              <w:tabs>
                <w:tab w:val="left" w:pos="-70"/>
              </w:tabs>
              <w:ind w:left="-354" w:firstLine="426"/>
              <w:rPr>
                <w:i/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Elisabeth Svantesson (M)</w:t>
            </w:r>
            <w:r w:rsidRPr="000E151F">
              <w:rPr>
                <w:snapToGrid w:val="0"/>
                <w:sz w:val="22"/>
                <w:szCs w:val="22"/>
              </w:rPr>
              <w:t xml:space="preserve">, </w:t>
            </w:r>
            <w:r w:rsidRPr="000E151F">
              <w:rPr>
                <w:i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344" w:rsidRPr="000E151F" w:rsidRDefault="004C3344" w:rsidP="004C33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344" w:rsidRPr="000E151F" w:rsidRDefault="004C3344" w:rsidP="004C334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344" w:rsidRPr="000E151F" w:rsidRDefault="004C3344" w:rsidP="004C33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344" w:rsidRPr="000E151F" w:rsidRDefault="004C3344" w:rsidP="004C334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344" w:rsidRPr="000E151F" w:rsidRDefault="004C3344" w:rsidP="004C334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344" w:rsidRPr="000E151F" w:rsidRDefault="004C3344" w:rsidP="004C334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344" w:rsidRPr="000E151F" w:rsidRDefault="004C3344" w:rsidP="004C334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344" w:rsidRPr="000E151F" w:rsidRDefault="004C3344" w:rsidP="004C334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344" w:rsidRPr="000E151F" w:rsidRDefault="004C3344" w:rsidP="004C334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344" w:rsidRPr="000E151F" w:rsidRDefault="004C3344" w:rsidP="004C334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344" w:rsidRPr="000E151F" w:rsidRDefault="004C3344" w:rsidP="004C334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344" w:rsidRPr="000E151F" w:rsidRDefault="004C3344" w:rsidP="004C3344">
            <w:pPr>
              <w:rPr>
                <w:sz w:val="22"/>
                <w:szCs w:val="22"/>
              </w:rPr>
            </w:pPr>
          </w:p>
        </w:tc>
      </w:tr>
      <w:tr w:rsidR="004C334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344" w:rsidRPr="000E151F" w:rsidRDefault="004C3344" w:rsidP="004C3344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Pr="000E151F">
              <w:rPr>
                <w:snapToGrid w:val="0"/>
                <w:sz w:val="22"/>
                <w:szCs w:val="22"/>
              </w:rPr>
              <w:t xml:space="preserve">Monica Green (S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344" w:rsidRPr="000E151F" w:rsidRDefault="004C3344" w:rsidP="004C33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344" w:rsidRPr="000E151F" w:rsidRDefault="004C3344" w:rsidP="004C334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344" w:rsidRPr="000E151F" w:rsidRDefault="004C3344" w:rsidP="004C33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344" w:rsidRPr="000E151F" w:rsidRDefault="004C3344" w:rsidP="004C334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344" w:rsidRPr="000E151F" w:rsidRDefault="004C3344" w:rsidP="004C334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344" w:rsidRPr="000E151F" w:rsidRDefault="004C3344" w:rsidP="004C334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344" w:rsidRPr="000E151F" w:rsidRDefault="004C3344" w:rsidP="004C334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344" w:rsidRPr="000E151F" w:rsidRDefault="004C3344" w:rsidP="004C334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344" w:rsidRPr="000E151F" w:rsidRDefault="004C3344" w:rsidP="004C334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344" w:rsidRPr="000E151F" w:rsidRDefault="004C3344" w:rsidP="004C334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344" w:rsidRPr="000E151F" w:rsidRDefault="004C3344" w:rsidP="004C334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344" w:rsidRPr="000E151F" w:rsidRDefault="004C3344" w:rsidP="004C3344">
            <w:pPr>
              <w:rPr>
                <w:sz w:val="22"/>
                <w:szCs w:val="22"/>
              </w:rPr>
            </w:pPr>
          </w:p>
        </w:tc>
      </w:tr>
      <w:tr w:rsidR="004C334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344" w:rsidRPr="000E151F" w:rsidRDefault="004C3344" w:rsidP="004C3344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Maria Plass</w:t>
            </w:r>
            <w:r w:rsidRPr="000E151F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344" w:rsidRPr="000E151F" w:rsidRDefault="004C3344" w:rsidP="004C33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344" w:rsidRPr="000E151F" w:rsidRDefault="004C3344" w:rsidP="004C334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344" w:rsidRPr="000E151F" w:rsidRDefault="004C3344" w:rsidP="004C33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344" w:rsidRPr="000E151F" w:rsidRDefault="004C3344" w:rsidP="004C334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344" w:rsidRPr="000E151F" w:rsidRDefault="004C3344" w:rsidP="004C334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344" w:rsidRPr="000E151F" w:rsidRDefault="004C3344" w:rsidP="004C334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344" w:rsidRPr="000E151F" w:rsidRDefault="004C3344" w:rsidP="004C334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344" w:rsidRPr="000E151F" w:rsidRDefault="004C3344" w:rsidP="004C334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344" w:rsidRPr="000E151F" w:rsidRDefault="004C3344" w:rsidP="004C334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344" w:rsidRPr="000E151F" w:rsidRDefault="004C3344" w:rsidP="004C334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344" w:rsidRPr="000E151F" w:rsidRDefault="004C3344" w:rsidP="004C334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344" w:rsidRPr="000E151F" w:rsidRDefault="004C3344" w:rsidP="004C3344">
            <w:pPr>
              <w:rPr>
                <w:sz w:val="22"/>
                <w:szCs w:val="22"/>
              </w:rPr>
            </w:pPr>
          </w:p>
        </w:tc>
      </w:tr>
      <w:tr w:rsidR="004C334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344" w:rsidRPr="000E151F" w:rsidRDefault="004C3344" w:rsidP="004C3344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Ingela Nylund Watz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344" w:rsidRPr="000E151F" w:rsidRDefault="004C3344" w:rsidP="004C33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344" w:rsidRPr="000E151F" w:rsidRDefault="004C3344" w:rsidP="004C334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344" w:rsidRPr="000E151F" w:rsidRDefault="004C3344" w:rsidP="004C33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344" w:rsidRPr="000E151F" w:rsidRDefault="004C3344" w:rsidP="004C334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344" w:rsidRPr="000E151F" w:rsidRDefault="004C3344" w:rsidP="004C334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344" w:rsidRPr="000E151F" w:rsidRDefault="004C3344" w:rsidP="004C334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344" w:rsidRPr="000E151F" w:rsidRDefault="004C3344" w:rsidP="004C334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344" w:rsidRPr="000E151F" w:rsidRDefault="004C3344" w:rsidP="004C334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344" w:rsidRPr="000E151F" w:rsidRDefault="004C3344" w:rsidP="004C334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344" w:rsidRPr="000E151F" w:rsidRDefault="004C3344" w:rsidP="004C334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344" w:rsidRPr="000E151F" w:rsidRDefault="004C3344" w:rsidP="004C334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344" w:rsidRPr="000E151F" w:rsidRDefault="004C3344" w:rsidP="004C3344">
            <w:pPr>
              <w:rPr>
                <w:sz w:val="22"/>
                <w:szCs w:val="22"/>
              </w:rPr>
            </w:pPr>
          </w:p>
        </w:tc>
      </w:tr>
      <w:tr w:rsidR="004C334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344" w:rsidRPr="000E151F" w:rsidRDefault="004C3344" w:rsidP="004C3344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344" w:rsidRPr="000E151F" w:rsidRDefault="004C3344" w:rsidP="004C33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344" w:rsidRPr="000E151F" w:rsidRDefault="004C3344" w:rsidP="004C334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344" w:rsidRPr="000E151F" w:rsidRDefault="004C3344" w:rsidP="004C33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344" w:rsidRPr="000E151F" w:rsidRDefault="004C3344" w:rsidP="004C334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344" w:rsidRPr="000E151F" w:rsidRDefault="004C3344" w:rsidP="004C334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344" w:rsidRPr="000E151F" w:rsidRDefault="004C3344" w:rsidP="004C334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344" w:rsidRPr="000E151F" w:rsidRDefault="004C3344" w:rsidP="004C334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344" w:rsidRPr="000E151F" w:rsidRDefault="004C3344" w:rsidP="004C334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344" w:rsidRPr="000E151F" w:rsidRDefault="004C3344" w:rsidP="004C334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344" w:rsidRPr="000E151F" w:rsidRDefault="004C3344" w:rsidP="004C334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344" w:rsidRPr="000E151F" w:rsidRDefault="004C3344" w:rsidP="004C334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344" w:rsidRPr="000E151F" w:rsidRDefault="004C3344" w:rsidP="004C3344">
            <w:pPr>
              <w:rPr>
                <w:sz w:val="22"/>
                <w:szCs w:val="22"/>
              </w:rPr>
            </w:pPr>
          </w:p>
        </w:tc>
      </w:tr>
      <w:tr w:rsidR="004C334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344" w:rsidRPr="000E151F" w:rsidRDefault="004C3344" w:rsidP="004C3344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Jörgen Anders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344" w:rsidRPr="000E151F" w:rsidRDefault="004C3344" w:rsidP="004C33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344" w:rsidRPr="000E151F" w:rsidRDefault="004C3344" w:rsidP="004C334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344" w:rsidRPr="000E151F" w:rsidRDefault="004C3344" w:rsidP="004C33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344" w:rsidRPr="000E151F" w:rsidRDefault="004C3344" w:rsidP="004C334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344" w:rsidRPr="000E151F" w:rsidRDefault="004C3344" w:rsidP="004C334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344" w:rsidRPr="000E151F" w:rsidRDefault="004C3344" w:rsidP="004C334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344" w:rsidRPr="000E151F" w:rsidRDefault="004C3344" w:rsidP="004C334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344" w:rsidRPr="000E151F" w:rsidRDefault="004C3344" w:rsidP="004C334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344" w:rsidRPr="000E151F" w:rsidRDefault="004C3344" w:rsidP="004C334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344" w:rsidRPr="000E151F" w:rsidRDefault="004C3344" w:rsidP="004C334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344" w:rsidRPr="000E151F" w:rsidRDefault="004C3344" w:rsidP="004C334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344" w:rsidRPr="000E151F" w:rsidRDefault="004C3344" w:rsidP="004C3344">
            <w:pPr>
              <w:rPr>
                <w:sz w:val="22"/>
                <w:szCs w:val="22"/>
              </w:rPr>
            </w:pPr>
          </w:p>
        </w:tc>
      </w:tr>
      <w:tr w:rsidR="004C334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344" w:rsidRPr="000E151F" w:rsidRDefault="004C3344" w:rsidP="004C3344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Ingemar Nilsson </w:t>
            </w:r>
            <w:r w:rsidRPr="000E151F">
              <w:rPr>
                <w:snapToGrid w:val="0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344" w:rsidRPr="000E151F" w:rsidRDefault="004C3344" w:rsidP="004C33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344" w:rsidRPr="000E151F" w:rsidRDefault="004C3344" w:rsidP="004C334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344" w:rsidRPr="000E151F" w:rsidRDefault="004C3344" w:rsidP="004C33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344" w:rsidRPr="000E151F" w:rsidRDefault="004C3344" w:rsidP="004C334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344" w:rsidRPr="000E151F" w:rsidRDefault="004C3344" w:rsidP="004C334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344" w:rsidRPr="000E151F" w:rsidRDefault="004C3344" w:rsidP="004C334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344" w:rsidRPr="000E151F" w:rsidRDefault="004C3344" w:rsidP="004C334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344" w:rsidRPr="000E151F" w:rsidRDefault="004C3344" w:rsidP="004C334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344" w:rsidRPr="000E151F" w:rsidRDefault="004C3344" w:rsidP="004C334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344" w:rsidRPr="000E151F" w:rsidRDefault="004C3344" w:rsidP="004C334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344" w:rsidRPr="000E151F" w:rsidRDefault="004C3344" w:rsidP="004C334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344" w:rsidRPr="000E151F" w:rsidRDefault="004C3344" w:rsidP="004C3344">
            <w:pPr>
              <w:rPr>
                <w:sz w:val="22"/>
                <w:szCs w:val="22"/>
              </w:rPr>
            </w:pPr>
          </w:p>
        </w:tc>
      </w:tr>
      <w:tr w:rsidR="004C334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344" w:rsidRPr="000E151F" w:rsidRDefault="004C3344" w:rsidP="004C3344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Emil Källström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344" w:rsidRPr="000E151F" w:rsidRDefault="004C3344" w:rsidP="004C33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344" w:rsidRPr="000E151F" w:rsidRDefault="004C3344" w:rsidP="004C334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344" w:rsidRPr="000E151F" w:rsidRDefault="004C3344" w:rsidP="004C33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344" w:rsidRPr="000E151F" w:rsidRDefault="004C3344" w:rsidP="004C334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344" w:rsidRPr="000E151F" w:rsidRDefault="004C3344" w:rsidP="004C334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344" w:rsidRPr="000E151F" w:rsidRDefault="004C3344" w:rsidP="004C334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344" w:rsidRPr="000E151F" w:rsidRDefault="004C3344" w:rsidP="004C334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344" w:rsidRPr="000E151F" w:rsidRDefault="004C3344" w:rsidP="004C334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344" w:rsidRPr="000E151F" w:rsidRDefault="004C3344" w:rsidP="004C334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344" w:rsidRPr="000E151F" w:rsidRDefault="004C3344" w:rsidP="004C334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344" w:rsidRPr="000E151F" w:rsidRDefault="004C3344" w:rsidP="004C334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344" w:rsidRPr="000E151F" w:rsidRDefault="004C3344" w:rsidP="004C3344">
            <w:pPr>
              <w:rPr>
                <w:sz w:val="22"/>
                <w:szCs w:val="22"/>
              </w:rPr>
            </w:pPr>
          </w:p>
        </w:tc>
      </w:tr>
      <w:tr w:rsidR="004C334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344" w:rsidRPr="000E151F" w:rsidRDefault="004C3344" w:rsidP="004C3344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Janine Alm Ericson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344" w:rsidRPr="000E151F" w:rsidRDefault="004C3344" w:rsidP="004C33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344" w:rsidRPr="000E151F" w:rsidRDefault="004C3344" w:rsidP="004C334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344" w:rsidRPr="000E151F" w:rsidRDefault="004C3344" w:rsidP="004C33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344" w:rsidRPr="000E151F" w:rsidRDefault="004C3344" w:rsidP="004C334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344" w:rsidRPr="000E151F" w:rsidRDefault="004C3344" w:rsidP="004C334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344" w:rsidRPr="000E151F" w:rsidRDefault="004C3344" w:rsidP="004C334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344" w:rsidRPr="000E151F" w:rsidRDefault="004C3344" w:rsidP="004C334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344" w:rsidRPr="000E151F" w:rsidRDefault="004C3344" w:rsidP="004C334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344" w:rsidRPr="000E151F" w:rsidRDefault="004C3344" w:rsidP="004C334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344" w:rsidRPr="000E151F" w:rsidRDefault="004C3344" w:rsidP="004C334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344" w:rsidRPr="000E151F" w:rsidRDefault="004C3344" w:rsidP="004C334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344" w:rsidRPr="000E151F" w:rsidRDefault="004C3344" w:rsidP="004C3344">
            <w:pPr>
              <w:rPr>
                <w:sz w:val="22"/>
                <w:szCs w:val="22"/>
              </w:rPr>
            </w:pPr>
          </w:p>
        </w:tc>
      </w:tr>
      <w:tr w:rsidR="004C334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344" w:rsidRPr="000E151F" w:rsidRDefault="004C3344" w:rsidP="004C3344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Niklas Wykman</w:t>
            </w:r>
            <w:r w:rsidRPr="000E151F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344" w:rsidRPr="000E151F" w:rsidRDefault="004C3344" w:rsidP="004C33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344" w:rsidRPr="000E151F" w:rsidRDefault="004C3344" w:rsidP="004C334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344" w:rsidRPr="000E151F" w:rsidRDefault="004C3344" w:rsidP="004C33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344" w:rsidRPr="000E151F" w:rsidRDefault="004C3344" w:rsidP="004C334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344" w:rsidRPr="000E151F" w:rsidRDefault="004C3344" w:rsidP="004C334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344" w:rsidRPr="000E151F" w:rsidRDefault="004C3344" w:rsidP="004C334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344" w:rsidRPr="000E151F" w:rsidRDefault="004C3344" w:rsidP="004C334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344" w:rsidRPr="000E151F" w:rsidRDefault="004C3344" w:rsidP="004C334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344" w:rsidRPr="000E151F" w:rsidRDefault="004C3344" w:rsidP="004C334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344" w:rsidRPr="000E151F" w:rsidRDefault="004C3344" w:rsidP="004C334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344" w:rsidRPr="000E151F" w:rsidRDefault="004C3344" w:rsidP="004C334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344" w:rsidRPr="000E151F" w:rsidRDefault="004C3344" w:rsidP="004C3344">
            <w:pPr>
              <w:rPr>
                <w:sz w:val="22"/>
                <w:szCs w:val="22"/>
              </w:rPr>
            </w:pPr>
          </w:p>
        </w:tc>
      </w:tr>
      <w:tr w:rsidR="004C334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344" w:rsidRPr="000E151F" w:rsidRDefault="004C3344" w:rsidP="004C3344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Marie Granlund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344" w:rsidRPr="000E151F" w:rsidRDefault="004C3344" w:rsidP="004C33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344" w:rsidRPr="000E151F" w:rsidRDefault="004C3344" w:rsidP="004C334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344" w:rsidRPr="000E151F" w:rsidRDefault="004C3344" w:rsidP="004C33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344" w:rsidRPr="000E151F" w:rsidRDefault="004C3344" w:rsidP="004C334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344" w:rsidRPr="000E151F" w:rsidRDefault="004C3344" w:rsidP="004C334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344" w:rsidRPr="000E151F" w:rsidRDefault="004C3344" w:rsidP="004C334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344" w:rsidRPr="000E151F" w:rsidRDefault="004C3344" w:rsidP="004C334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344" w:rsidRPr="000E151F" w:rsidRDefault="004C3344" w:rsidP="004C334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344" w:rsidRPr="000E151F" w:rsidRDefault="004C3344" w:rsidP="004C334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344" w:rsidRPr="000E151F" w:rsidRDefault="004C3344" w:rsidP="004C334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344" w:rsidRPr="000E151F" w:rsidRDefault="004C3344" w:rsidP="004C334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344" w:rsidRPr="000E151F" w:rsidRDefault="004C3344" w:rsidP="004C3344">
            <w:pPr>
              <w:rPr>
                <w:sz w:val="22"/>
                <w:szCs w:val="22"/>
              </w:rPr>
            </w:pPr>
          </w:p>
        </w:tc>
      </w:tr>
      <w:tr w:rsidR="004C334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344" w:rsidRPr="000E151F" w:rsidRDefault="004C3344" w:rsidP="004C3344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Dennis Dioukarev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344" w:rsidRPr="000E151F" w:rsidRDefault="004C3344" w:rsidP="004C33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344" w:rsidRPr="000E151F" w:rsidRDefault="004C3344" w:rsidP="004C334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344" w:rsidRPr="000E151F" w:rsidRDefault="004C3344" w:rsidP="004C33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344" w:rsidRPr="000E151F" w:rsidRDefault="004C3344" w:rsidP="004C334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344" w:rsidRPr="000E151F" w:rsidRDefault="004C3344" w:rsidP="004C334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344" w:rsidRPr="000E151F" w:rsidRDefault="004C3344" w:rsidP="004C334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344" w:rsidRPr="000E151F" w:rsidRDefault="004C3344" w:rsidP="004C334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344" w:rsidRPr="000E151F" w:rsidRDefault="004C3344" w:rsidP="004C334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344" w:rsidRPr="000E151F" w:rsidRDefault="004C3344" w:rsidP="004C334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344" w:rsidRPr="000E151F" w:rsidRDefault="004C3344" w:rsidP="004C334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344" w:rsidRPr="000E151F" w:rsidRDefault="004C3344" w:rsidP="004C334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344" w:rsidRPr="000E151F" w:rsidRDefault="004C3344" w:rsidP="004C3344">
            <w:pPr>
              <w:rPr>
                <w:sz w:val="22"/>
                <w:szCs w:val="22"/>
              </w:rPr>
            </w:pPr>
          </w:p>
        </w:tc>
      </w:tr>
      <w:tr w:rsidR="004C334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344" w:rsidRPr="000E151F" w:rsidRDefault="004C3344" w:rsidP="004C3344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s Persson (L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344" w:rsidRPr="000E151F" w:rsidRDefault="003E0050" w:rsidP="004C33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344" w:rsidRPr="000E151F" w:rsidRDefault="004C3344" w:rsidP="004C334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344" w:rsidRPr="000E151F" w:rsidRDefault="003E0050" w:rsidP="004C33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bookmarkStart w:id="0" w:name="_GoBack"/>
            <w:bookmarkEnd w:id="0"/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344" w:rsidRPr="000E151F" w:rsidRDefault="004C3344" w:rsidP="004C334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344" w:rsidRPr="000E151F" w:rsidRDefault="004C3344" w:rsidP="004C334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344" w:rsidRPr="000E151F" w:rsidRDefault="004C3344" w:rsidP="004C334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344" w:rsidRPr="000E151F" w:rsidRDefault="004C3344" w:rsidP="004C334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344" w:rsidRPr="000E151F" w:rsidRDefault="004C3344" w:rsidP="004C334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344" w:rsidRPr="000E151F" w:rsidRDefault="004C3344" w:rsidP="004C334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344" w:rsidRPr="000E151F" w:rsidRDefault="004C3344" w:rsidP="004C334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344" w:rsidRPr="000E151F" w:rsidRDefault="004C3344" w:rsidP="004C334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344" w:rsidRPr="000E151F" w:rsidRDefault="004C3344" w:rsidP="004C3344">
            <w:pPr>
              <w:rPr>
                <w:sz w:val="22"/>
                <w:szCs w:val="22"/>
              </w:rPr>
            </w:pPr>
          </w:p>
        </w:tc>
      </w:tr>
      <w:tr w:rsidR="0030711A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Ulla Ander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4C3344" w:rsidP="003071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4C3344" w:rsidP="003071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</w:tr>
      <w:tr w:rsidR="004C334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344" w:rsidRPr="000E151F" w:rsidRDefault="004C3344" w:rsidP="004C3344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kob Forssmed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344" w:rsidRPr="000E151F" w:rsidRDefault="004C3344" w:rsidP="004C33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344" w:rsidRPr="000E151F" w:rsidRDefault="004C3344" w:rsidP="004C334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344" w:rsidRPr="000E151F" w:rsidRDefault="004C3344" w:rsidP="004C33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344" w:rsidRPr="000E151F" w:rsidRDefault="004C3344" w:rsidP="004C334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344" w:rsidRPr="000E151F" w:rsidRDefault="004C3344" w:rsidP="004C334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344" w:rsidRPr="000E151F" w:rsidRDefault="004C3344" w:rsidP="004C334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344" w:rsidRPr="000E151F" w:rsidRDefault="004C3344" w:rsidP="004C334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344" w:rsidRPr="000E151F" w:rsidRDefault="004C3344" w:rsidP="004C334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344" w:rsidRPr="000E151F" w:rsidRDefault="004C3344" w:rsidP="004C334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344" w:rsidRPr="000E151F" w:rsidRDefault="004C3344" w:rsidP="004C334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344" w:rsidRPr="000E151F" w:rsidRDefault="004C3344" w:rsidP="004C334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344" w:rsidRPr="000E151F" w:rsidRDefault="004C3344" w:rsidP="004C3344">
            <w:pPr>
              <w:rPr>
                <w:sz w:val="22"/>
                <w:szCs w:val="22"/>
              </w:rPr>
            </w:pPr>
          </w:p>
        </w:tc>
      </w:tr>
      <w:tr w:rsidR="004C334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344" w:rsidRPr="000E151F" w:rsidRDefault="004C3344" w:rsidP="004C3344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Niklas Karl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344" w:rsidRPr="000E151F" w:rsidRDefault="004C3344" w:rsidP="004C33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344" w:rsidRPr="000E151F" w:rsidRDefault="004C3344" w:rsidP="004C334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344" w:rsidRPr="000E151F" w:rsidRDefault="004C3344" w:rsidP="004C33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344" w:rsidRPr="000E151F" w:rsidRDefault="004C3344" w:rsidP="004C334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344" w:rsidRPr="000E151F" w:rsidRDefault="004C3344" w:rsidP="004C334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344" w:rsidRPr="000E151F" w:rsidRDefault="004C3344" w:rsidP="004C334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344" w:rsidRPr="000E151F" w:rsidRDefault="004C3344" w:rsidP="004C334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344" w:rsidRPr="000E151F" w:rsidRDefault="004C3344" w:rsidP="004C334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344" w:rsidRPr="000E151F" w:rsidRDefault="004C3344" w:rsidP="004C334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344" w:rsidRPr="000E151F" w:rsidRDefault="004C3344" w:rsidP="004C334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344" w:rsidRPr="000E151F" w:rsidRDefault="004C3344" w:rsidP="004C334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344" w:rsidRPr="000E151F" w:rsidRDefault="004C3344" w:rsidP="004C3344">
            <w:pPr>
              <w:rPr>
                <w:sz w:val="22"/>
                <w:szCs w:val="22"/>
              </w:rPr>
            </w:pPr>
          </w:p>
        </w:tc>
      </w:tr>
      <w:tr w:rsidR="001D09A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</w:tr>
      <w:tr w:rsidR="004C334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344" w:rsidRPr="000E151F" w:rsidRDefault="004C3344" w:rsidP="004C3344">
            <w:pPr>
              <w:numPr>
                <w:ilvl w:val="0"/>
                <w:numId w:val="3"/>
              </w:numPr>
              <w:tabs>
                <w:tab w:val="clear" w:pos="360"/>
                <w:tab w:val="left" w:pos="0"/>
              </w:tabs>
              <w:ind w:hanging="72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Björn Wiechel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344" w:rsidRPr="000E151F" w:rsidRDefault="004C3344" w:rsidP="004C33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344" w:rsidRPr="000E151F" w:rsidRDefault="004C3344" w:rsidP="004C334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344" w:rsidRPr="000E151F" w:rsidRDefault="004C3344" w:rsidP="004C33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344" w:rsidRPr="000E151F" w:rsidRDefault="004C3344" w:rsidP="004C334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344" w:rsidRPr="000E151F" w:rsidRDefault="004C3344" w:rsidP="004C334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344" w:rsidRPr="000E151F" w:rsidRDefault="004C3344" w:rsidP="004C334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344" w:rsidRPr="000E151F" w:rsidRDefault="004C3344" w:rsidP="004C334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344" w:rsidRPr="000E151F" w:rsidRDefault="004C3344" w:rsidP="004C334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344" w:rsidRPr="000E151F" w:rsidRDefault="004C3344" w:rsidP="004C334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344" w:rsidRPr="000E151F" w:rsidRDefault="004C3344" w:rsidP="004C334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344" w:rsidRPr="000E151F" w:rsidRDefault="004C3344" w:rsidP="004C334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344" w:rsidRPr="000E151F" w:rsidRDefault="004C3344" w:rsidP="004C3344">
            <w:pPr>
              <w:rPr>
                <w:sz w:val="22"/>
                <w:szCs w:val="22"/>
              </w:rPr>
            </w:pPr>
          </w:p>
        </w:tc>
      </w:tr>
      <w:tr w:rsidR="004C334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344" w:rsidRPr="000E151F" w:rsidRDefault="004C3344" w:rsidP="004C3344">
            <w:pPr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Fredrik Schulte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344" w:rsidRPr="000E151F" w:rsidRDefault="004C3344" w:rsidP="004C334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344" w:rsidRPr="000E151F" w:rsidRDefault="004C3344" w:rsidP="004C334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344" w:rsidRPr="000E151F" w:rsidRDefault="004C3344" w:rsidP="004C334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344" w:rsidRPr="000E151F" w:rsidRDefault="004C3344" w:rsidP="004C334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344" w:rsidRPr="000E151F" w:rsidRDefault="004C3344" w:rsidP="004C334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344" w:rsidRPr="000E151F" w:rsidRDefault="004C3344" w:rsidP="004C334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344" w:rsidRPr="000E151F" w:rsidRDefault="004C3344" w:rsidP="004C334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344" w:rsidRPr="000E151F" w:rsidRDefault="004C3344" w:rsidP="004C334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344" w:rsidRPr="000E151F" w:rsidRDefault="004C3344" w:rsidP="004C334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344" w:rsidRPr="000E151F" w:rsidRDefault="004C3344" w:rsidP="004C334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344" w:rsidRPr="000E151F" w:rsidRDefault="004C3344" w:rsidP="004C334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344" w:rsidRPr="000E151F" w:rsidRDefault="004C3344" w:rsidP="004C3344">
            <w:pPr>
              <w:rPr>
                <w:sz w:val="22"/>
                <w:szCs w:val="22"/>
              </w:rPr>
            </w:pPr>
          </w:p>
        </w:tc>
      </w:tr>
      <w:tr w:rsidR="004C334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344" w:rsidRPr="000E151F" w:rsidRDefault="004C3344" w:rsidP="004C3344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pacing w:val="4"/>
                <w:kern w:val="16"/>
                <w:sz w:val="22"/>
                <w:szCs w:val="22"/>
              </w:rPr>
              <w:t xml:space="preserve"> </w:t>
            </w: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Adnan Dibrani </w:t>
            </w:r>
            <w:r w:rsidRPr="000E151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344" w:rsidRPr="000E151F" w:rsidRDefault="004C3344" w:rsidP="004C33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344" w:rsidRPr="000E151F" w:rsidRDefault="004C3344" w:rsidP="004C334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344" w:rsidRPr="000E151F" w:rsidRDefault="004C3344" w:rsidP="004C33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344" w:rsidRPr="000E151F" w:rsidRDefault="004C3344" w:rsidP="004C334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344" w:rsidRPr="000E151F" w:rsidRDefault="004C3344" w:rsidP="004C334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344" w:rsidRPr="000E151F" w:rsidRDefault="004C3344" w:rsidP="004C334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344" w:rsidRPr="000E151F" w:rsidRDefault="004C3344" w:rsidP="004C334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344" w:rsidRPr="000E151F" w:rsidRDefault="004C3344" w:rsidP="004C334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344" w:rsidRPr="000E151F" w:rsidRDefault="004C3344" w:rsidP="004C334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344" w:rsidRPr="000E151F" w:rsidRDefault="004C3344" w:rsidP="004C334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344" w:rsidRPr="000E151F" w:rsidRDefault="004C3344" w:rsidP="004C334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344" w:rsidRPr="000E151F" w:rsidRDefault="004C3344" w:rsidP="004C3344">
            <w:pPr>
              <w:rPr>
                <w:sz w:val="22"/>
                <w:szCs w:val="22"/>
              </w:rPr>
            </w:pPr>
          </w:p>
        </w:tc>
      </w:tr>
      <w:tr w:rsidR="004C334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344" w:rsidRPr="000E151F" w:rsidRDefault="004C3344" w:rsidP="004C3344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pacing w:val="4"/>
                <w:kern w:val="16"/>
                <w:sz w:val="22"/>
              </w:rPr>
              <w:t xml:space="preserve"> Anette Åkes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344" w:rsidRPr="000E151F" w:rsidRDefault="004C3344" w:rsidP="004C33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344" w:rsidRPr="000E151F" w:rsidRDefault="004C3344" w:rsidP="004C334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344" w:rsidRPr="000E151F" w:rsidRDefault="004C3344" w:rsidP="004C33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344" w:rsidRPr="000E151F" w:rsidRDefault="004C3344" w:rsidP="004C334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344" w:rsidRPr="000E151F" w:rsidRDefault="004C3344" w:rsidP="004C334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344" w:rsidRPr="000E151F" w:rsidRDefault="004C3344" w:rsidP="004C334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344" w:rsidRPr="000E151F" w:rsidRDefault="004C3344" w:rsidP="004C334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344" w:rsidRPr="000E151F" w:rsidRDefault="004C3344" w:rsidP="004C334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344" w:rsidRPr="000E151F" w:rsidRDefault="004C3344" w:rsidP="004C334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344" w:rsidRPr="000E151F" w:rsidRDefault="004C3344" w:rsidP="004C334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344" w:rsidRPr="000E151F" w:rsidRDefault="004C3344" w:rsidP="004C334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344" w:rsidRPr="000E151F" w:rsidRDefault="004C3344" w:rsidP="004C3344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F53772" w:rsidP="00114574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013B42">
              <w:rPr>
                <w:snapToGrid w:val="0"/>
                <w:sz w:val="22"/>
                <w:szCs w:val="22"/>
                <w:lang w:val="en-US"/>
              </w:rPr>
              <w:t>Kalle</w:t>
            </w:r>
            <w:proofErr w:type="spellEnd"/>
            <w:r w:rsidR="00013B42">
              <w:rPr>
                <w:snapToGrid w:val="0"/>
                <w:sz w:val="22"/>
                <w:szCs w:val="22"/>
                <w:lang w:val="en-US"/>
              </w:rPr>
              <w:t xml:space="preserve"> Olsson </w:t>
            </w:r>
            <w:r w:rsidR="00114574" w:rsidRPr="000E151F">
              <w:rPr>
                <w:snapToGrid w:val="0"/>
                <w:sz w:val="22"/>
                <w:szCs w:val="22"/>
                <w:lang w:val="en-US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543E57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E57" w:rsidRPr="000E151F" w:rsidRDefault="00543E57" w:rsidP="00114574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 w:rsidRPr="00543E57">
              <w:rPr>
                <w:snapToGrid w:val="0"/>
                <w:sz w:val="22"/>
                <w:szCs w:val="22"/>
                <w:lang w:val="en-US"/>
              </w:rPr>
              <w:t>Jimmy Ståhl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E57" w:rsidRPr="000E151F" w:rsidRDefault="00543E57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E57" w:rsidRPr="000E151F" w:rsidRDefault="00543E57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E57" w:rsidRPr="000E151F" w:rsidRDefault="00543E57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E57" w:rsidRPr="000E151F" w:rsidRDefault="00543E57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E57" w:rsidRPr="000E151F" w:rsidRDefault="00543E57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E57" w:rsidRPr="000E151F" w:rsidRDefault="00543E57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E57" w:rsidRPr="000E151F" w:rsidRDefault="00543E57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E57" w:rsidRPr="000E151F" w:rsidRDefault="00543E57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E57" w:rsidRPr="000E151F" w:rsidRDefault="00543E57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E57" w:rsidRPr="000E151F" w:rsidRDefault="00543E57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E57" w:rsidRPr="000E151F" w:rsidRDefault="00543E57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E57" w:rsidRPr="000E151F" w:rsidRDefault="00543E57" w:rsidP="00114574">
            <w:pPr>
              <w:rPr>
                <w:sz w:val="22"/>
                <w:szCs w:val="22"/>
              </w:rPr>
            </w:pPr>
          </w:p>
        </w:tc>
      </w:tr>
      <w:tr w:rsidR="00126BB8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BB8" w:rsidRPr="000E151F" w:rsidRDefault="00126BB8" w:rsidP="00114574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Jörgen </w:t>
            </w:r>
            <w:proofErr w:type="spellStart"/>
            <w:r>
              <w:rPr>
                <w:snapToGrid w:val="0"/>
                <w:sz w:val="22"/>
                <w:szCs w:val="22"/>
                <w:lang w:val="en-US"/>
              </w:rPr>
              <w:t>Warborn</w:t>
            </w:r>
            <w:proofErr w:type="spellEnd"/>
            <w:r>
              <w:rPr>
                <w:snapToGrid w:val="0"/>
                <w:sz w:val="22"/>
                <w:szCs w:val="22"/>
                <w:lang w:val="en-US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BB8" w:rsidRPr="000E151F" w:rsidRDefault="00126BB8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BB8" w:rsidRPr="000E151F" w:rsidRDefault="00126BB8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BB8" w:rsidRPr="000E151F" w:rsidRDefault="00126BB8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BB8" w:rsidRPr="000E151F" w:rsidRDefault="00126BB8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BB8" w:rsidRPr="000E151F" w:rsidRDefault="00126BB8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BB8" w:rsidRPr="000E151F" w:rsidRDefault="00126BB8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BB8" w:rsidRPr="000E151F" w:rsidRDefault="00126BB8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BB8" w:rsidRPr="000E151F" w:rsidRDefault="00126BB8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BB8" w:rsidRPr="000E151F" w:rsidRDefault="00126BB8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BB8" w:rsidRPr="000E151F" w:rsidRDefault="00126BB8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BB8" w:rsidRPr="000E151F" w:rsidRDefault="00126BB8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BB8" w:rsidRPr="000E151F" w:rsidRDefault="00126BB8" w:rsidP="00114574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 Johan Forsell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7B1842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 w:rsidR="007B1842" w:rsidRPr="000E151F">
              <w:rPr>
                <w:snapToGrid w:val="0"/>
                <w:sz w:val="22"/>
                <w:szCs w:val="22"/>
              </w:rPr>
              <w:t xml:space="preserve">Peter Persson </w:t>
            </w:r>
            <w:r w:rsidRPr="000E151F">
              <w:rPr>
                <w:snapToGrid w:val="0"/>
                <w:sz w:val="22"/>
                <w:szCs w:val="22"/>
                <w:lang w:val="en-US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2206E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6E4" w:rsidRPr="000E151F" w:rsidRDefault="002206E4" w:rsidP="0011457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Peter Helander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6E4" w:rsidRPr="000E151F" w:rsidRDefault="002206E4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6E4" w:rsidRPr="000E151F" w:rsidRDefault="002206E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6E4" w:rsidRPr="000E151F" w:rsidRDefault="002206E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6E4" w:rsidRPr="000E151F" w:rsidRDefault="002206E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6E4" w:rsidRPr="000E151F" w:rsidRDefault="002206E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6E4" w:rsidRPr="000E151F" w:rsidRDefault="002206E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6E4" w:rsidRPr="000E151F" w:rsidRDefault="002206E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6E4" w:rsidRPr="000E151F" w:rsidRDefault="002206E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6E4" w:rsidRPr="000E151F" w:rsidRDefault="002206E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6E4" w:rsidRPr="000E151F" w:rsidRDefault="002206E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6E4" w:rsidRPr="000E151F" w:rsidRDefault="002206E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6E4" w:rsidRPr="000E151F" w:rsidRDefault="002206E4" w:rsidP="00114574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Rasmus Ling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7B11CA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1CA" w:rsidRPr="000E151F" w:rsidRDefault="007B11CA" w:rsidP="0011457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enny Peters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1CA" w:rsidRPr="000E151F" w:rsidRDefault="007B11CA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1CA" w:rsidRPr="000E151F" w:rsidRDefault="007B11CA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1CA" w:rsidRPr="000E151F" w:rsidRDefault="007B11CA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1CA" w:rsidRPr="000E151F" w:rsidRDefault="007B11CA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1CA" w:rsidRPr="000E151F" w:rsidRDefault="007B11CA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1CA" w:rsidRPr="000E151F" w:rsidRDefault="007B11CA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1CA" w:rsidRPr="000E151F" w:rsidRDefault="007B11CA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1CA" w:rsidRPr="000E151F" w:rsidRDefault="007B11CA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1CA" w:rsidRPr="000E151F" w:rsidRDefault="007B11CA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1CA" w:rsidRPr="000E151F" w:rsidRDefault="007B11CA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1CA" w:rsidRPr="000E151F" w:rsidRDefault="007B11CA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1CA" w:rsidRPr="000E151F" w:rsidRDefault="007B11CA" w:rsidP="00114574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7B184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 w:rsidR="007B1842">
              <w:rPr>
                <w:snapToGrid w:val="0"/>
                <w:sz w:val="22"/>
                <w:szCs w:val="22"/>
              </w:rPr>
              <w:t xml:space="preserve">Leif Petersson </w:t>
            </w:r>
            <w:r w:rsidRPr="000E151F">
              <w:rPr>
                <w:snapToGrid w:val="0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Johnny Skalin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25478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 w:rsidR="00254784">
              <w:rPr>
                <w:snapToGrid w:val="0"/>
                <w:sz w:val="22"/>
                <w:szCs w:val="22"/>
              </w:rPr>
              <w:t>Mathias Sundin</w:t>
            </w:r>
            <w:r w:rsidRPr="000E151F">
              <w:rPr>
                <w:snapToGrid w:val="0"/>
                <w:sz w:val="22"/>
                <w:szCs w:val="22"/>
              </w:rPr>
              <w:t xml:space="preserve"> (</w:t>
            </w:r>
            <w:r w:rsidR="005A5091">
              <w:rPr>
                <w:snapToGrid w:val="0"/>
                <w:sz w:val="22"/>
                <w:szCs w:val="22"/>
              </w:rPr>
              <w:t>L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Håkan Svenneling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4C3344" w:rsidP="001145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4C3344" w:rsidP="001145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Emma Henriksson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36066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664" w:rsidRPr="000E151F" w:rsidRDefault="00360664" w:rsidP="00114574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Mathias Tegnér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664" w:rsidRPr="000E151F" w:rsidRDefault="00360664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664" w:rsidRPr="000E151F" w:rsidRDefault="0036066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664" w:rsidRPr="000E151F" w:rsidRDefault="0036066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664" w:rsidRPr="000E151F" w:rsidRDefault="0036066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664" w:rsidRPr="000E151F" w:rsidRDefault="0036066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664" w:rsidRPr="000E151F" w:rsidRDefault="0036066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664" w:rsidRPr="000E151F" w:rsidRDefault="0036066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664" w:rsidRPr="000E151F" w:rsidRDefault="0036066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664" w:rsidRPr="000E151F" w:rsidRDefault="0036066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664" w:rsidRPr="000E151F" w:rsidRDefault="0036066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664" w:rsidRPr="000E151F" w:rsidRDefault="0036066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664" w:rsidRPr="000E151F" w:rsidRDefault="00360664" w:rsidP="00114574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David Lång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Sven-Olof Sällströ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Per Åsling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Karin Rågsjö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EC122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224" w:rsidRPr="000E151F" w:rsidRDefault="00EC1224" w:rsidP="003A69D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3A69D1">
              <w:rPr>
                <w:snapToGrid w:val="0"/>
                <w:sz w:val="22"/>
                <w:szCs w:val="22"/>
              </w:rPr>
              <w:t>Larry Söder</w:t>
            </w:r>
            <w:r w:rsidRPr="00EC1224"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224" w:rsidRPr="000E151F" w:rsidRDefault="00EC1224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224" w:rsidRPr="000E151F" w:rsidRDefault="00EC122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224" w:rsidRPr="000E151F" w:rsidRDefault="00EC122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224" w:rsidRPr="000E151F" w:rsidRDefault="00EC122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224" w:rsidRPr="000E151F" w:rsidRDefault="00EC122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224" w:rsidRPr="000E151F" w:rsidRDefault="00EC122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224" w:rsidRPr="000E151F" w:rsidRDefault="00EC122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224" w:rsidRPr="000E151F" w:rsidRDefault="00EC122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224" w:rsidRPr="000E151F" w:rsidRDefault="00EC122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224" w:rsidRPr="000E151F" w:rsidRDefault="00EC122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224" w:rsidRPr="000E151F" w:rsidRDefault="00EC122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224" w:rsidRPr="000E151F" w:rsidRDefault="00EC1224" w:rsidP="00114574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C74946" w:rsidP="00114574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Maria Arnholm (L</w:t>
            </w:r>
            <w:r w:rsidR="00114574"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C74946" w:rsidP="008B71CE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8B71CE">
              <w:rPr>
                <w:snapToGrid w:val="0"/>
                <w:sz w:val="22"/>
                <w:szCs w:val="22"/>
              </w:rPr>
              <w:t>Said Abdu</w:t>
            </w:r>
            <w:r>
              <w:rPr>
                <w:snapToGrid w:val="0"/>
                <w:sz w:val="22"/>
                <w:szCs w:val="22"/>
              </w:rPr>
              <w:t xml:space="preserve"> (L</w:t>
            </w:r>
            <w:r w:rsidR="00114574"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577C45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C45" w:rsidRPr="000E151F" w:rsidRDefault="00577C45" w:rsidP="00114574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Aron Modig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C45" w:rsidRPr="000E151F" w:rsidRDefault="00577C45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C45" w:rsidRPr="000E151F" w:rsidRDefault="00577C45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C45" w:rsidRPr="000E151F" w:rsidRDefault="00577C45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C45" w:rsidRPr="000E151F" w:rsidRDefault="00577C45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C45" w:rsidRPr="000E151F" w:rsidRDefault="00577C45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C45" w:rsidRPr="000E151F" w:rsidRDefault="00577C45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C45" w:rsidRPr="000E151F" w:rsidRDefault="00577C45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C45" w:rsidRPr="000E151F" w:rsidRDefault="00577C45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C45" w:rsidRPr="000E151F" w:rsidRDefault="00577C45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C45" w:rsidRPr="000E151F" w:rsidRDefault="00577C45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C45" w:rsidRPr="000E151F" w:rsidRDefault="00577C45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C45" w:rsidRPr="000E151F" w:rsidRDefault="00577C45" w:rsidP="00114574">
            <w:pPr>
              <w:rPr>
                <w:sz w:val="22"/>
                <w:szCs w:val="22"/>
              </w:rPr>
            </w:pPr>
          </w:p>
        </w:tc>
      </w:tr>
      <w:tr w:rsidR="00583B96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96" w:rsidRPr="000E151F" w:rsidRDefault="00583B96" w:rsidP="00114574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Jessica </w:t>
            </w:r>
            <w:proofErr w:type="spellStart"/>
            <w:r w:rsidRPr="000E151F">
              <w:rPr>
                <w:snapToGrid w:val="0"/>
                <w:sz w:val="22"/>
                <w:szCs w:val="22"/>
              </w:rPr>
              <w:t>Polfjärd</w:t>
            </w:r>
            <w:proofErr w:type="spellEnd"/>
            <w:r w:rsidRPr="000E151F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96" w:rsidRPr="000E151F" w:rsidRDefault="00583B96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96" w:rsidRPr="000E151F" w:rsidRDefault="00583B96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96" w:rsidRPr="000E151F" w:rsidRDefault="00583B96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96" w:rsidRPr="000E151F" w:rsidRDefault="00583B96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96" w:rsidRPr="000E151F" w:rsidRDefault="00583B96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96" w:rsidRPr="000E151F" w:rsidRDefault="00583B96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96" w:rsidRPr="000E151F" w:rsidRDefault="00583B96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96" w:rsidRPr="000E151F" w:rsidRDefault="00583B96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96" w:rsidRPr="000E151F" w:rsidRDefault="00583B96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96" w:rsidRPr="000E151F" w:rsidRDefault="00583B96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96" w:rsidRPr="000E151F" w:rsidRDefault="00583B96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96" w:rsidRPr="000E151F" w:rsidRDefault="00583B96" w:rsidP="00114574">
            <w:pPr>
              <w:rPr>
                <w:sz w:val="22"/>
                <w:szCs w:val="22"/>
              </w:rPr>
            </w:pPr>
          </w:p>
        </w:tc>
      </w:tr>
    </w:tbl>
    <w:p w:rsidR="00DA30F0" w:rsidRDefault="00893998" w:rsidP="00DA30F0">
      <w:pPr>
        <w:ind w:left="-709"/>
        <w:rPr>
          <w:spacing w:val="2"/>
          <w:sz w:val="18"/>
        </w:rPr>
      </w:pPr>
      <w:r>
        <w:rPr>
          <w:spacing w:val="2"/>
          <w:sz w:val="18"/>
        </w:rPr>
        <w:t>N= Närvarande                                                                    X= ledamöter som deltagit i handläggningen</w:t>
      </w:r>
    </w:p>
    <w:p w:rsidR="00DA30F0" w:rsidRDefault="00893998" w:rsidP="00DA30F0">
      <w:pPr>
        <w:ind w:left="-709"/>
        <w:rPr>
          <w:spacing w:val="2"/>
          <w:sz w:val="18"/>
        </w:rPr>
      </w:pPr>
      <w:r>
        <w:rPr>
          <w:spacing w:val="2"/>
          <w:sz w:val="18"/>
        </w:rPr>
        <w:t xml:space="preserve">V=  </w:t>
      </w:r>
      <w:r w:rsidR="00577C45">
        <w:rPr>
          <w:spacing w:val="2"/>
          <w:sz w:val="18"/>
        </w:rPr>
        <w:t>Votering</w:t>
      </w:r>
      <w:r>
        <w:rPr>
          <w:spacing w:val="2"/>
          <w:sz w:val="18"/>
        </w:rPr>
        <w:t xml:space="preserve">                                                     </w:t>
      </w:r>
      <w:r w:rsidR="00577C45">
        <w:rPr>
          <w:spacing w:val="2"/>
          <w:sz w:val="18"/>
        </w:rPr>
        <w:t xml:space="preserve">                  </w:t>
      </w:r>
      <w:r>
        <w:rPr>
          <w:spacing w:val="2"/>
          <w:sz w:val="18"/>
        </w:rPr>
        <w:t>O= ledamöter som härutöver varit närvarande</w:t>
      </w:r>
    </w:p>
    <w:p w:rsidR="008035C8" w:rsidRDefault="008035C8" w:rsidP="008035C8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sectPr w:rsidR="008035C8" w:rsidSect="00223A90">
      <w:headerReference w:type="default" r:id="rId8"/>
      <w:pgSz w:w="11906" w:h="16838" w:code="9"/>
      <w:pgMar w:top="425" w:right="1134" w:bottom="680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AB4" w:rsidRDefault="007E0AB4">
      <w:r>
        <w:separator/>
      </w:r>
    </w:p>
  </w:endnote>
  <w:endnote w:type="continuationSeparator" w:id="0">
    <w:p w:rsidR="007E0AB4" w:rsidRDefault="007E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AB4" w:rsidRDefault="007E0AB4">
      <w:r>
        <w:separator/>
      </w:r>
    </w:p>
  </w:footnote>
  <w:footnote w:type="continuationSeparator" w:id="0">
    <w:p w:rsidR="007E0AB4" w:rsidRDefault="007E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F65" w:rsidRDefault="00C07F65" w:rsidP="00C07F65">
    <w:pPr>
      <w:pStyle w:val="Sidhuvud"/>
      <w:ind w:left="-567"/>
    </w:pPr>
    <w:bookmarkStart w:id="1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>
          <wp:extent cx="1438275" cy="382905"/>
          <wp:effectExtent l="0" t="0" r="9525" b="0"/>
          <wp:docPr id="58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614CB1"/>
    <w:multiLevelType w:val="hybridMultilevel"/>
    <w:tmpl w:val="DEE46428"/>
    <w:lvl w:ilvl="0" w:tplc="4D9A9E2E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C00392"/>
    <w:multiLevelType w:val="hybridMultilevel"/>
    <w:tmpl w:val="18282B88"/>
    <w:lvl w:ilvl="0" w:tplc="403CCFD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216238"/>
    <w:multiLevelType w:val="hybridMultilevel"/>
    <w:tmpl w:val="92788E0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"/>
  </w:num>
  <w:num w:numId="5">
    <w:abstractNumId w:val="10"/>
  </w:num>
  <w:num w:numId="6">
    <w:abstractNumId w:val="2"/>
  </w:num>
  <w:num w:numId="7">
    <w:abstractNumId w:val="9"/>
  </w:num>
  <w:num w:numId="8">
    <w:abstractNumId w:val="5"/>
  </w:num>
  <w:num w:numId="9">
    <w:abstractNumId w:val="7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AB4"/>
    <w:rsid w:val="00007689"/>
    <w:rsid w:val="00011230"/>
    <w:rsid w:val="00013B42"/>
    <w:rsid w:val="0003470E"/>
    <w:rsid w:val="0004121C"/>
    <w:rsid w:val="00042EA9"/>
    <w:rsid w:val="00046C0A"/>
    <w:rsid w:val="000534EB"/>
    <w:rsid w:val="0006237B"/>
    <w:rsid w:val="00062D71"/>
    <w:rsid w:val="00084E75"/>
    <w:rsid w:val="000853D9"/>
    <w:rsid w:val="00087F8C"/>
    <w:rsid w:val="000A7C59"/>
    <w:rsid w:val="000B29E8"/>
    <w:rsid w:val="000B4B42"/>
    <w:rsid w:val="000E151F"/>
    <w:rsid w:val="0010300B"/>
    <w:rsid w:val="00103F5F"/>
    <w:rsid w:val="00104A51"/>
    <w:rsid w:val="00112605"/>
    <w:rsid w:val="00114574"/>
    <w:rsid w:val="00116AAA"/>
    <w:rsid w:val="00126BB8"/>
    <w:rsid w:val="0013018A"/>
    <w:rsid w:val="001436E6"/>
    <w:rsid w:val="00146CDA"/>
    <w:rsid w:val="00161AA6"/>
    <w:rsid w:val="001655F6"/>
    <w:rsid w:val="001756F2"/>
    <w:rsid w:val="001765D3"/>
    <w:rsid w:val="001852E2"/>
    <w:rsid w:val="00192BEE"/>
    <w:rsid w:val="00194EBF"/>
    <w:rsid w:val="001B0A1C"/>
    <w:rsid w:val="001B0DA9"/>
    <w:rsid w:val="001B212B"/>
    <w:rsid w:val="001D09A0"/>
    <w:rsid w:val="001D7293"/>
    <w:rsid w:val="001E237A"/>
    <w:rsid w:val="001E7E3D"/>
    <w:rsid w:val="001F54B4"/>
    <w:rsid w:val="001F7917"/>
    <w:rsid w:val="00200515"/>
    <w:rsid w:val="00200FDD"/>
    <w:rsid w:val="002035E8"/>
    <w:rsid w:val="0020579F"/>
    <w:rsid w:val="002174A8"/>
    <w:rsid w:val="002206E4"/>
    <w:rsid w:val="00223A90"/>
    <w:rsid w:val="00225E80"/>
    <w:rsid w:val="00236DB7"/>
    <w:rsid w:val="00237DF5"/>
    <w:rsid w:val="00240A97"/>
    <w:rsid w:val="00242439"/>
    <w:rsid w:val="002464D6"/>
    <w:rsid w:val="00252DC2"/>
    <w:rsid w:val="002544E0"/>
    <w:rsid w:val="00254784"/>
    <w:rsid w:val="00256366"/>
    <w:rsid w:val="002624FF"/>
    <w:rsid w:val="00281FD0"/>
    <w:rsid w:val="00282678"/>
    <w:rsid w:val="002854B7"/>
    <w:rsid w:val="00294515"/>
    <w:rsid w:val="00296D10"/>
    <w:rsid w:val="002B480E"/>
    <w:rsid w:val="002B5D70"/>
    <w:rsid w:val="002C0221"/>
    <w:rsid w:val="002C1771"/>
    <w:rsid w:val="002C538C"/>
    <w:rsid w:val="002D2AB5"/>
    <w:rsid w:val="002D7BA8"/>
    <w:rsid w:val="002F284C"/>
    <w:rsid w:val="002F654D"/>
    <w:rsid w:val="00305C38"/>
    <w:rsid w:val="0030711A"/>
    <w:rsid w:val="0032581E"/>
    <w:rsid w:val="003441D7"/>
    <w:rsid w:val="003529BA"/>
    <w:rsid w:val="00357FF4"/>
    <w:rsid w:val="00360479"/>
    <w:rsid w:val="00360664"/>
    <w:rsid w:val="00362F6A"/>
    <w:rsid w:val="0039212D"/>
    <w:rsid w:val="003952A4"/>
    <w:rsid w:val="0039591D"/>
    <w:rsid w:val="00396EF2"/>
    <w:rsid w:val="003A48EB"/>
    <w:rsid w:val="003A69D1"/>
    <w:rsid w:val="003A6F3C"/>
    <w:rsid w:val="003C1D28"/>
    <w:rsid w:val="003C3701"/>
    <w:rsid w:val="003D2821"/>
    <w:rsid w:val="003E0050"/>
    <w:rsid w:val="003F39D9"/>
    <w:rsid w:val="00410507"/>
    <w:rsid w:val="00410AFE"/>
    <w:rsid w:val="00413964"/>
    <w:rsid w:val="0041580F"/>
    <w:rsid w:val="0042098E"/>
    <w:rsid w:val="00430C08"/>
    <w:rsid w:val="00440F4D"/>
    <w:rsid w:val="00450BFD"/>
    <w:rsid w:val="00454D13"/>
    <w:rsid w:val="00454E86"/>
    <w:rsid w:val="00461C67"/>
    <w:rsid w:val="00462AC9"/>
    <w:rsid w:val="0047277D"/>
    <w:rsid w:val="00474848"/>
    <w:rsid w:val="004A0CDF"/>
    <w:rsid w:val="004A4171"/>
    <w:rsid w:val="004A41BC"/>
    <w:rsid w:val="004B1312"/>
    <w:rsid w:val="004C3344"/>
    <w:rsid w:val="004C6A09"/>
    <w:rsid w:val="004D4929"/>
    <w:rsid w:val="004E2BD4"/>
    <w:rsid w:val="004F1B55"/>
    <w:rsid w:val="004F2904"/>
    <w:rsid w:val="004F680C"/>
    <w:rsid w:val="005017B0"/>
    <w:rsid w:val="0050317D"/>
    <w:rsid w:val="00504616"/>
    <w:rsid w:val="00520187"/>
    <w:rsid w:val="005228C9"/>
    <w:rsid w:val="00537FF9"/>
    <w:rsid w:val="00540493"/>
    <w:rsid w:val="00541406"/>
    <w:rsid w:val="00541EF8"/>
    <w:rsid w:val="00543E57"/>
    <w:rsid w:val="0054604E"/>
    <w:rsid w:val="0055672C"/>
    <w:rsid w:val="00562EF7"/>
    <w:rsid w:val="0057774D"/>
    <w:rsid w:val="00577C45"/>
    <w:rsid w:val="00580536"/>
    <w:rsid w:val="00583B96"/>
    <w:rsid w:val="005874E8"/>
    <w:rsid w:val="005956B3"/>
    <w:rsid w:val="005A0175"/>
    <w:rsid w:val="005A5091"/>
    <w:rsid w:val="005B498F"/>
    <w:rsid w:val="005C1541"/>
    <w:rsid w:val="005C61EB"/>
    <w:rsid w:val="005E28B9"/>
    <w:rsid w:val="005E439C"/>
    <w:rsid w:val="00627839"/>
    <w:rsid w:val="00643E28"/>
    <w:rsid w:val="006457B3"/>
    <w:rsid w:val="006572A3"/>
    <w:rsid w:val="00667E9B"/>
    <w:rsid w:val="00674AF0"/>
    <w:rsid w:val="006921D0"/>
    <w:rsid w:val="00692522"/>
    <w:rsid w:val="00696CAD"/>
    <w:rsid w:val="006A0738"/>
    <w:rsid w:val="006A1A13"/>
    <w:rsid w:val="006B7B0C"/>
    <w:rsid w:val="006C1499"/>
    <w:rsid w:val="006C21FA"/>
    <w:rsid w:val="006D0D77"/>
    <w:rsid w:val="006D3126"/>
    <w:rsid w:val="006D3360"/>
    <w:rsid w:val="006D5482"/>
    <w:rsid w:val="007055E3"/>
    <w:rsid w:val="00723D66"/>
    <w:rsid w:val="007243F5"/>
    <w:rsid w:val="00743A44"/>
    <w:rsid w:val="00750FF0"/>
    <w:rsid w:val="00751AFD"/>
    <w:rsid w:val="00755F03"/>
    <w:rsid w:val="00761D68"/>
    <w:rsid w:val="00767BDA"/>
    <w:rsid w:val="007773C2"/>
    <w:rsid w:val="007826C0"/>
    <w:rsid w:val="00784960"/>
    <w:rsid w:val="00792356"/>
    <w:rsid w:val="007944D6"/>
    <w:rsid w:val="007A59C4"/>
    <w:rsid w:val="007B11CA"/>
    <w:rsid w:val="007B1842"/>
    <w:rsid w:val="007C3B46"/>
    <w:rsid w:val="007E0AB4"/>
    <w:rsid w:val="007F080A"/>
    <w:rsid w:val="008035C8"/>
    <w:rsid w:val="00804511"/>
    <w:rsid w:val="00813862"/>
    <w:rsid w:val="00822922"/>
    <w:rsid w:val="008231F4"/>
    <w:rsid w:val="00825025"/>
    <w:rsid w:val="00830BA7"/>
    <w:rsid w:val="00834B38"/>
    <w:rsid w:val="00837D29"/>
    <w:rsid w:val="008557FA"/>
    <w:rsid w:val="00870671"/>
    <w:rsid w:val="00893998"/>
    <w:rsid w:val="0089581D"/>
    <w:rsid w:val="008A1F6A"/>
    <w:rsid w:val="008B3639"/>
    <w:rsid w:val="008B71CE"/>
    <w:rsid w:val="008C79F1"/>
    <w:rsid w:val="008D51ED"/>
    <w:rsid w:val="008E3A32"/>
    <w:rsid w:val="008F4D68"/>
    <w:rsid w:val="008F5A68"/>
    <w:rsid w:val="00902D30"/>
    <w:rsid w:val="00905D9C"/>
    <w:rsid w:val="00906C2D"/>
    <w:rsid w:val="009102F7"/>
    <w:rsid w:val="00910BB7"/>
    <w:rsid w:val="00917C71"/>
    <w:rsid w:val="0092036A"/>
    <w:rsid w:val="00920A21"/>
    <w:rsid w:val="00932FD6"/>
    <w:rsid w:val="009354FE"/>
    <w:rsid w:val="009433B3"/>
    <w:rsid w:val="009460B9"/>
    <w:rsid w:val="00946978"/>
    <w:rsid w:val="0095206A"/>
    <w:rsid w:val="0096348C"/>
    <w:rsid w:val="00964ACB"/>
    <w:rsid w:val="0096754F"/>
    <w:rsid w:val="00973D8B"/>
    <w:rsid w:val="0097434A"/>
    <w:rsid w:val="0097719E"/>
    <w:rsid w:val="00991390"/>
    <w:rsid w:val="009A68FE"/>
    <w:rsid w:val="009A772E"/>
    <w:rsid w:val="009B0A01"/>
    <w:rsid w:val="009B18B5"/>
    <w:rsid w:val="009B5F52"/>
    <w:rsid w:val="009C27A1"/>
    <w:rsid w:val="009F15A5"/>
    <w:rsid w:val="009F5E2E"/>
    <w:rsid w:val="009F69BC"/>
    <w:rsid w:val="00A016D3"/>
    <w:rsid w:val="00A0379C"/>
    <w:rsid w:val="00A25498"/>
    <w:rsid w:val="00A257B8"/>
    <w:rsid w:val="00A401A5"/>
    <w:rsid w:val="00A40A44"/>
    <w:rsid w:val="00A46556"/>
    <w:rsid w:val="00A63190"/>
    <w:rsid w:val="00A640B1"/>
    <w:rsid w:val="00A67C77"/>
    <w:rsid w:val="00A744C3"/>
    <w:rsid w:val="00A75B9F"/>
    <w:rsid w:val="00AA0DFB"/>
    <w:rsid w:val="00AA2873"/>
    <w:rsid w:val="00AD0133"/>
    <w:rsid w:val="00AE5BBD"/>
    <w:rsid w:val="00B054F1"/>
    <w:rsid w:val="00B36495"/>
    <w:rsid w:val="00B44E5B"/>
    <w:rsid w:val="00B54410"/>
    <w:rsid w:val="00B547D0"/>
    <w:rsid w:val="00B55F04"/>
    <w:rsid w:val="00B86CB0"/>
    <w:rsid w:val="00B9203B"/>
    <w:rsid w:val="00BC2283"/>
    <w:rsid w:val="00BD39D1"/>
    <w:rsid w:val="00BE5A5B"/>
    <w:rsid w:val="00BF0A00"/>
    <w:rsid w:val="00BF0B99"/>
    <w:rsid w:val="00C06043"/>
    <w:rsid w:val="00C07F65"/>
    <w:rsid w:val="00C12324"/>
    <w:rsid w:val="00C15B79"/>
    <w:rsid w:val="00C3449C"/>
    <w:rsid w:val="00C35200"/>
    <w:rsid w:val="00C3579D"/>
    <w:rsid w:val="00C447CF"/>
    <w:rsid w:val="00C45FAF"/>
    <w:rsid w:val="00C540B9"/>
    <w:rsid w:val="00C574FE"/>
    <w:rsid w:val="00C63961"/>
    <w:rsid w:val="00C64E6C"/>
    <w:rsid w:val="00C66E21"/>
    <w:rsid w:val="00C74946"/>
    <w:rsid w:val="00C82D0B"/>
    <w:rsid w:val="00C8766C"/>
    <w:rsid w:val="00C93236"/>
    <w:rsid w:val="00CA58BF"/>
    <w:rsid w:val="00CB01C5"/>
    <w:rsid w:val="00CB50C7"/>
    <w:rsid w:val="00CC0949"/>
    <w:rsid w:val="00CC1AE1"/>
    <w:rsid w:val="00CC4B83"/>
    <w:rsid w:val="00CC60EB"/>
    <w:rsid w:val="00CD1527"/>
    <w:rsid w:val="00CD47D4"/>
    <w:rsid w:val="00CE09AE"/>
    <w:rsid w:val="00D04453"/>
    <w:rsid w:val="00D12ED4"/>
    <w:rsid w:val="00D20E5C"/>
    <w:rsid w:val="00D31100"/>
    <w:rsid w:val="00D34D00"/>
    <w:rsid w:val="00D4656A"/>
    <w:rsid w:val="00D46648"/>
    <w:rsid w:val="00D470BA"/>
    <w:rsid w:val="00D84F88"/>
    <w:rsid w:val="00DA30F0"/>
    <w:rsid w:val="00DB1740"/>
    <w:rsid w:val="00DB1AB2"/>
    <w:rsid w:val="00DE54FF"/>
    <w:rsid w:val="00DF06AE"/>
    <w:rsid w:val="00E0219D"/>
    <w:rsid w:val="00E2015B"/>
    <w:rsid w:val="00E264E7"/>
    <w:rsid w:val="00E27E50"/>
    <w:rsid w:val="00E43F8A"/>
    <w:rsid w:val="00E443F3"/>
    <w:rsid w:val="00E653E8"/>
    <w:rsid w:val="00E67EBA"/>
    <w:rsid w:val="00E833F2"/>
    <w:rsid w:val="00E84E0B"/>
    <w:rsid w:val="00E872C8"/>
    <w:rsid w:val="00E916EA"/>
    <w:rsid w:val="00E950E4"/>
    <w:rsid w:val="00E96E23"/>
    <w:rsid w:val="00E97AED"/>
    <w:rsid w:val="00EA4AA0"/>
    <w:rsid w:val="00EB6C36"/>
    <w:rsid w:val="00EC107D"/>
    <w:rsid w:val="00EC1224"/>
    <w:rsid w:val="00EC14B0"/>
    <w:rsid w:val="00EC4415"/>
    <w:rsid w:val="00ED357E"/>
    <w:rsid w:val="00EE57B7"/>
    <w:rsid w:val="00EF721A"/>
    <w:rsid w:val="00F013FB"/>
    <w:rsid w:val="00F055E5"/>
    <w:rsid w:val="00F14A8D"/>
    <w:rsid w:val="00F215FF"/>
    <w:rsid w:val="00F37DC2"/>
    <w:rsid w:val="00F53772"/>
    <w:rsid w:val="00F71C16"/>
    <w:rsid w:val="00F774B5"/>
    <w:rsid w:val="00F82F2C"/>
    <w:rsid w:val="00F85D75"/>
    <w:rsid w:val="00F948C4"/>
    <w:rsid w:val="00F94CF3"/>
    <w:rsid w:val="00FB609F"/>
    <w:rsid w:val="00FC594B"/>
    <w:rsid w:val="00FC5CC6"/>
    <w:rsid w:val="00FD13A3"/>
    <w:rsid w:val="00FD4508"/>
    <w:rsid w:val="00FD48D8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3"/>
    <o:shapelayout v:ext="edit">
      <o:idmap v:ext="edit" data="1"/>
    </o:shapelayout>
  </w:shapeDefaults>
  <w:decimalSymbol w:val=","/>
  <w:listSeparator w:val=";"/>
  <w14:docId w14:val="31820370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9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Administration\Protokoll\2014-15\mall%20protoko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841EA-1727-473E-B587-2E0B32B0C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 protokoll</Template>
  <TotalTime>157</TotalTime>
  <Pages>3</Pages>
  <Words>487</Words>
  <Characters>3560</Characters>
  <Application>Microsoft Office Word</Application>
  <DocSecurity>0</DocSecurity>
  <Lines>1186</Lines>
  <Paragraphs>2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Pia Sandberg</cp:lastModifiedBy>
  <cp:revision>8</cp:revision>
  <cp:lastPrinted>2018-04-24T14:24:00Z</cp:lastPrinted>
  <dcterms:created xsi:type="dcterms:W3CDTF">2018-04-24T11:55:00Z</dcterms:created>
  <dcterms:modified xsi:type="dcterms:W3CDTF">2018-04-25T10:22:00Z</dcterms:modified>
</cp:coreProperties>
</file>